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2004101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61180A" w14:textId="039EB15E" w:rsidR="003E5036" w:rsidRDefault="003E50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30DD40" wp14:editId="46A4A8B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92FEA5383494D50922778D11B8852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E3E305" w14:textId="3C4351AC" w:rsidR="003E5036" w:rsidRDefault="00806E1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site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46E066763D2495F9D323B7373AC47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88F0CF" w14:textId="0E722137" w:rsidR="003E5036" w:rsidRDefault="00806E1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dul120</w:t>
              </w:r>
            </w:p>
          </w:sdtContent>
        </w:sdt>
        <w:p w14:paraId="188B25AB" w14:textId="77777777" w:rsidR="003E5036" w:rsidRDefault="003E50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E8F408" wp14:editId="44E6AD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CFBF2D" w14:textId="235D5FBE" w:rsidR="003E5036" w:rsidRDefault="00806E1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7, 2022</w:t>
                                    </w:r>
                                  </w:p>
                                </w:sdtContent>
                              </w:sdt>
                              <w:p w14:paraId="54288B16" w14:textId="68A70C3E" w:rsidR="003E5036" w:rsidRDefault="00292BA4" w:rsidP="00806E1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6E11">
                                      <w:rPr>
                                        <w:caps/>
                                        <w:color w:val="4472C4" w:themeColor="accent1"/>
                                      </w:rPr>
                                      <w:t>Elias Kupecz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8F4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CFBF2D" w14:textId="235D5FBE" w:rsidR="003E5036" w:rsidRDefault="00806E1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7, 2022</w:t>
                              </w:r>
                            </w:p>
                          </w:sdtContent>
                        </w:sdt>
                        <w:p w14:paraId="54288B16" w14:textId="68A70C3E" w:rsidR="003E5036" w:rsidRDefault="00292BA4" w:rsidP="00806E1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6E11">
                                <w:rPr>
                                  <w:caps/>
                                  <w:color w:val="4472C4" w:themeColor="accent1"/>
                                </w:rPr>
                                <w:t>Elias Kupeczk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932702" wp14:editId="084C4ED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B2A56" w14:textId="5F06402D" w:rsidR="003E5036" w:rsidRDefault="003E50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75734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B6872" w14:textId="1D4695A2" w:rsidR="00333C49" w:rsidRDefault="00333C49">
          <w:pPr>
            <w:pStyle w:val="TOCHeading"/>
          </w:pPr>
          <w:r>
            <w:t>Contents</w:t>
          </w:r>
        </w:p>
        <w:p w14:paraId="1F70AD4A" w14:textId="5F42F9BE" w:rsidR="00662731" w:rsidRDefault="00333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0604" w:history="1">
            <w:r w:rsidR="00662731" w:rsidRPr="00684C24">
              <w:rPr>
                <w:rStyle w:val="Hyperlink"/>
                <w:noProof/>
                <w:lang w:val="de-CH"/>
              </w:rPr>
              <w:t>1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User Stories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4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2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40B4B963" w14:textId="03E1C2F6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05" w:history="1">
            <w:r w:rsidR="00662731" w:rsidRPr="00684C24">
              <w:rPr>
                <w:rStyle w:val="Hyperlink"/>
                <w:noProof/>
                <w:lang w:val="de-CH"/>
              </w:rPr>
              <w:t>2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Styleguide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5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3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7038EC12" w14:textId="1AB20E3E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06" w:history="1">
            <w:r w:rsidR="00662731" w:rsidRPr="00684C24">
              <w:rPr>
                <w:rStyle w:val="Hyperlink"/>
                <w:noProof/>
                <w:lang w:val="de-CH"/>
              </w:rPr>
              <w:t>a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Typographie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6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3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52C557F6" w14:textId="25FFF8AB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07" w:history="1">
            <w:r w:rsidR="00662731" w:rsidRPr="00684C24">
              <w:rPr>
                <w:rStyle w:val="Hyperlink"/>
                <w:noProof/>
                <w:lang w:val="de-CH"/>
              </w:rPr>
              <w:t>b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Symbole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7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3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77CC6815" w14:textId="3F12E6DE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08" w:history="1">
            <w:r w:rsidR="00662731" w:rsidRPr="00684C24">
              <w:rPr>
                <w:rStyle w:val="Hyperlink"/>
                <w:noProof/>
                <w:lang w:val="de-CH"/>
              </w:rPr>
              <w:t>c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Farben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8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3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77C1E729" w14:textId="3F826890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09" w:history="1">
            <w:r w:rsidR="00662731" w:rsidRPr="00684C24">
              <w:rPr>
                <w:rStyle w:val="Hyperlink"/>
                <w:noProof/>
                <w:lang w:val="de-CH"/>
              </w:rPr>
              <w:t>d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Steuerelemente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09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3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64CE01B5" w14:textId="2345717D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0" w:history="1">
            <w:r w:rsidR="00662731" w:rsidRPr="00684C24">
              <w:rPr>
                <w:rStyle w:val="Hyperlink"/>
                <w:noProof/>
                <w:lang w:val="de-CH"/>
              </w:rPr>
              <w:t>3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Storyboard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0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4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4E2479A9" w14:textId="1E38B396" w:rsidR="00662731" w:rsidRDefault="00292B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1" w:history="1"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1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4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685C1A5D" w14:textId="32F541A4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2" w:history="1">
            <w:r w:rsidR="00662731" w:rsidRPr="00684C24">
              <w:rPr>
                <w:rStyle w:val="Hyperlink"/>
                <w:noProof/>
                <w:lang w:val="de-CH"/>
              </w:rPr>
              <w:t>4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Barrierefreiheit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2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4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306C570D" w14:textId="32B0F671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3" w:history="1">
            <w:r w:rsidR="00662731" w:rsidRPr="00684C24">
              <w:rPr>
                <w:rStyle w:val="Hyperlink"/>
                <w:noProof/>
                <w:lang w:val="de-CH"/>
              </w:rPr>
              <w:t>5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Arbeitsjournal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3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47544B77" w14:textId="5DC10BA7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4" w:history="1">
            <w:r w:rsidR="00662731" w:rsidRPr="00684C24">
              <w:rPr>
                <w:rStyle w:val="Hyperlink"/>
                <w:noProof/>
                <w:lang w:val="de-CH"/>
              </w:rPr>
              <w:t>6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Testing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4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07DFE17C" w14:textId="3B39D7BA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5" w:history="1">
            <w:r w:rsidR="00662731" w:rsidRPr="00684C24">
              <w:rPr>
                <w:rStyle w:val="Hyperlink"/>
                <w:noProof/>
                <w:lang w:val="de-CH"/>
              </w:rPr>
              <w:t>a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Testprotokoll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5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32DA0FF0" w14:textId="21854810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6" w:history="1">
            <w:r w:rsidR="00662731" w:rsidRPr="00684C24">
              <w:rPr>
                <w:rStyle w:val="Hyperlink"/>
                <w:noProof/>
                <w:lang w:val="de-CH"/>
              </w:rPr>
              <w:t>b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Funktionales Testing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6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72A2455F" w14:textId="596713AF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7" w:history="1">
            <w:r w:rsidR="00662731" w:rsidRPr="00684C24">
              <w:rPr>
                <w:rStyle w:val="Hyperlink"/>
                <w:noProof/>
                <w:lang w:val="de-CH"/>
              </w:rPr>
              <w:t>c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Usability-Testing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7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564C4FE3" w14:textId="173DAF93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8" w:history="1">
            <w:r w:rsidR="00662731" w:rsidRPr="00684C24">
              <w:rPr>
                <w:rStyle w:val="Hyperlink"/>
                <w:noProof/>
                <w:lang w:val="de-CH"/>
              </w:rPr>
              <w:t>7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Tabellen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8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48A19367" w14:textId="378003D7" w:rsidR="00662731" w:rsidRDefault="00292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110619" w:history="1">
            <w:r w:rsidR="00662731" w:rsidRPr="00684C24">
              <w:rPr>
                <w:rStyle w:val="Hyperlink"/>
                <w:noProof/>
                <w:lang w:val="de-CH"/>
              </w:rPr>
              <w:t>8.</w:t>
            </w:r>
            <w:r w:rsidR="00662731">
              <w:rPr>
                <w:rFonts w:eastAsiaTheme="minorEastAsia"/>
                <w:noProof/>
                <w:lang w:eastAsia="en-GB"/>
              </w:rPr>
              <w:tab/>
            </w:r>
            <w:r w:rsidR="00662731" w:rsidRPr="00684C24">
              <w:rPr>
                <w:rStyle w:val="Hyperlink"/>
                <w:noProof/>
                <w:lang w:val="de-CH"/>
              </w:rPr>
              <w:t>Quellenverzeichnis</w:t>
            </w:r>
            <w:r w:rsidR="00662731">
              <w:rPr>
                <w:noProof/>
                <w:webHidden/>
              </w:rPr>
              <w:tab/>
            </w:r>
            <w:r w:rsidR="00662731">
              <w:rPr>
                <w:noProof/>
                <w:webHidden/>
              </w:rPr>
              <w:fldChar w:fldCharType="begin"/>
            </w:r>
            <w:r w:rsidR="00662731">
              <w:rPr>
                <w:noProof/>
                <w:webHidden/>
              </w:rPr>
              <w:instrText xml:space="preserve"> PAGEREF _Toc122110619 \h </w:instrText>
            </w:r>
            <w:r w:rsidR="00662731">
              <w:rPr>
                <w:noProof/>
                <w:webHidden/>
              </w:rPr>
            </w:r>
            <w:r w:rsidR="00662731">
              <w:rPr>
                <w:noProof/>
                <w:webHidden/>
              </w:rPr>
              <w:fldChar w:fldCharType="separate"/>
            </w:r>
            <w:r w:rsidR="00662731">
              <w:rPr>
                <w:noProof/>
                <w:webHidden/>
              </w:rPr>
              <w:t>5</w:t>
            </w:r>
            <w:r w:rsidR="00662731">
              <w:rPr>
                <w:noProof/>
                <w:webHidden/>
              </w:rPr>
              <w:fldChar w:fldCharType="end"/>
            </w:r>
          </w:hyperlink>
        </w:p>
        <w:p w14:paraId="3AA28880" w14:textId="79A0AB62" w:rsidR="00333C49" w:rsidRDefault="00333C49">
          <w:r>
            <w:rPr>
              <w:b/>
              <w:bCs/>
              <w:noProof/>
            </w:rPr>
            <w:fldChar w:fldCharType="end"/>
          </w:r>
        </w:p>
      </w:sdtContent>
    </w:sdt>
    <w:p w14:paraId="68EFF5D9" w14:textId="77777777" w:rsidR="00333C49" w:rsidRDefault="00333C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AA85D6" w14:textId="69C83631" w:rsidR="00C8651C" w:rsidRDefault="00A20C37" w:rsidP="00C8651C">
      <w:pPr>
        <w:pStyle w:val="Heading1"/>
        <w:numPr>
          <w:ilvl w:val="0"/>
          <w:numId w:val="3"/>
        </w:numPr>
        <w:rPr>
          <w:lang w:val="de-CH"/>
        </w:rPr>
      </w:pPr>
      <w:bookmarkStart w:id="0" w:name="_Toc122110604"/>
      <w:r w:rsidRPr="00C408A4">
        <w:rPr>
          <w:lang w:val="de-CH"/>
        </w:rPr>
        <w:lastRenderedPageBreak/>
        <w:t>User Stories</w:t>
      </w:r>
      <w:bookmarkEnd w:id="0"/>
    </w:p>
    <w:p w14:paraId="1AA4A86E" w14:textId="77777777" w:rsidR="00CE209D" w:rsidRDefault="00CE209D" w:rsidP="00CE209D">
      <w:pPr>
        <w:pStyle w:val="ListParagraph"/>
        <w:rPr>
          <w:color w:val="000000" w:themeColor="text1"/>
          <w:u w:val="single"/>
          <w:lang w:val="de-CH"/>
        </w:rPr>
      </w:pPr>
    </w:p>
    <w:p w14:paraId="091961E3" w14:textId="794D0423" w:rsidR="006735EC" w:rsidRPr="00CE209D" w:rsidRDefault="006735EC" w:rsidP="00CE209D">
      <w:pPr>
        <w:pStyle w:val="ListParagraph"/>
        <w:rPr>
          <w:color w:val="000000" w:themeColor="text1"/>
          <w:u w:val="single"/>
          <w:lang w:val="de-CH"/>
        </w:rPr>
      </w:pPr>
      <w:r w:rsidRPr="00CE209D">
        <w:rPr>
          <w:color w:val="000000" w:themeColor="text1"/>
          <w:u w:val="single"/>
          <w:lang w:val="de-CH"/>
        </w:rPr>
        <w:t>Muster:</w:t>
      </w:r>
    </w:p>
    <w:p w14:paraId="12664C91" w14:textId="7D48437B" w:rsidR="00164B2F" w:rsidRDefault="00164B2F" w:rsidP="00C408A4">
      <w:pPr>
        <w:ind w:left="720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Pr="00EC2B90">
        <w:rPr>
          <w:color w:val="000000" w:themeColor="text1"/>
          <w:highlight w:val="blue"/>
          <w:lang w:val="de-CH"/>
        </w:rPr>
        <w:t>(Rolle)</w:t>
      </w:r>
      <w:r w:rsidRPr="00EC2B90">
        <w:rPr>
          <w:color w:val="000000" w:themeColor="text1"/>
          <w:lang w:val="de-CH"/>
        </w:rPr>
        <w:t xml:space="preserve"> kann Ich </w:t>
      </w:r>
      <w:r w:rsidRPr="00EC2B90">
        <w:rPr>
          <w:color w:val="000000" w:themeColor="text1"/>
          <w:highlight w:val="green"/>
          <w:lang w:val="de-CH"/>
        </w:rPr>
        <w:t>(Aktion)</w:t>
      </w:r>
      <w:r w:rsidRPr="00EC2B90">
        <w:rPr>
          <w:color w:val="000000" w:themeColor="text1"/>
          <w:lang w:val="de-CH"/>
        </w:rPr>
        <w:t xml:space="preserve">, um </w:t>
      </w:r>
      <w:r w:rsidRPr="00EC2B90">
        <w:rPr>
          <w:color w:val="000000" w:themeColor="text1"/>
          <w:highlight w:val="red"/>
          <w:lang w:val="de-CH"/>
        </w:rPr>
        <w:t>(Ziel)</w:t>
      </w:r>
    </w:p>
    <w:p w14:paraId="5851AE95" w14:textId="77777777" w:rsidR="006735EC" w:rsidRDefault="006735EC" w:rsidP="00C408A4">
      <w:pPr>
        <w:ind w:left="720"/>
        <w:rPr>
          <w:color w:val="000000" w:themeColor="text1"/>
          <w:highlight w:val="red"/>
          <w:lang w:val="de-CH"/>
        </w:rPr>
      </w:pPr>
    </w:p>
    <w:p w14:paraId="1506F708" w14:textId="66FC6F57" w:rsidR="006735EC" w:rsidRPr="00CE209D" w:rsidRDefault="006735EC" w:rsidP="006735EC">
      <w:pPr>
        <w:ind w:left="720"/>
        <w:rPr>
          <w:color w:val="000000" w:themeColor="text1"/>
          <w:u w:val="single"/>
          <w:lang w:val="de-CH"/>
        </w:rPr>
      </w:pPr>
      <w:r w:rsidRPr="00CE209D">
        <w:rPr>
          <w:color w:val="000000" w:themeColor="text1"/>
          <w:u w:val="single"/>
          <w:lang w:val="de-CH"/>
        </w:rPr>
        <w:t>Rollen:</w:t>
      </w:r>
    </w:p>
    <w:p w14:paraId="40D3EC1D" w14:textId="19385EF5" w:rsidR="00C408A4" w:rsidRDefault="0068053A" w:rsidP="00C408A4">
      <w:pPr>
        <w:ind w:left="720"/>
        <w:rPr>
          <w:color w:val="000000" w:themeColor="text1"/>
          <w:lang w:val="de-CH"/>
        </w:rPr>
      </w:pPr>
      <w:r>
        <w:rPr>
          <w:color w:val="000000" w:themeColor="text1"/>
          <w:highlight w:val="blue"/>
          <w:lang w:val="de-CH"/>
        </w:rPr>
        <w:t>Passagier</w:t>
      </w:r>
      <w:r w:rsidR="00822A53" w:rsidRPr="00EC2B90">
        <w:rPr>
          <w:color w:val="000000" w:themeColor="text1"/>
          <w:highlight w:val="blue"/>
          <w:lang w:val="de-CH"/>
        </w:rPr>
        <w:t>:</w:t>
      </w:r>
      <w:r w:rsidR="00822A53" w:rsidRPr="00EC2B90">
        <w:rPr>
          <w:color w:val="000000" w:themeColor="text1"/>
          <w:lang w:val="de-CH"/>
        </w:rPr>
        <w:t xml:space="preserve"> </w:t>
      </w:r>
      <w:r w:rsidR="004802E7" w:rsidRPr="00EC2B90">
        <w:rPr>
          <w:color w:val="000000" w:themeColor="text1"/>
          <w:lang w:val="de-CH"/>
        </w:rPr>
        <w:t xml:space="preserve">ein </w:t>
      </w:r>
      <w:r>
        <w:rPr>
          <w:color w:val="000000" w:themeColor="text1"/>
          <w:lang w:val="de-CH"/>
        </w:rPr>
        <w:t>Passagier</w:t>
      </w:r>
      <w:r w:rsidR="004802E7" w:rsidRPr="00EC2B90">
        <w:rPr>
          <w:color w:val="000000" w:themeColor="text1"/>
          <w:lang w:val="de-CH"/>
        </w:rPr>
        <w:t xml:space="preserve"> der </w:t>
      </w:r>
      <w:proofErr w:type="spellStart"/>
      <w:r w:rsidR="004802E7" w:rsidRPr="00EC2B90">
        <w:rPr>
          <w:color w:val="000000" w:themeColor="text1"/>
          <w:lang w:val="de-CH"/>
        </w:rPr>
        <w:t>CsB</w:t>
      </w:r>
      <w:proofErr w:type="spellEnd"/>
      <w:r w:rsidR="004802E7" w:rsidRPr="00EC2B90">
        <w:rPr>
          <w:color w:val="000000" w:themeColor="text1"/>
          <w:lang w:val="de-CH"/>
        </w:rPr>
        <w:t>-App, der die Haltestellen lesen und neue Tickets schreiben kann</w:t>
      </w:r>
    </w:p>
    <w:p w14:paraId="1F127D91" w14:textId="77777777" w:rsidR="00CE209D" w:rsidRDefault="00CE209D" w:rsidP="00C408A4">
      <w:pPr>
        <w:ind w:left="720"/>
        <w:rPr>
          <w:color w:val="000000" w:themeColor="text1"/>
          <w:lang w:val="de-CH"/>
        </w:rPr>
      </w:pPr>
    </w:p>
    <w:p w14:paraId="28F3DF1C" w14:textId="1E450FD8" w:rsidR="006735EC" w:rsidRPr="00CE209D" w:rsidRDefault="006735EC" w:rsidP="00C408A4">
      <w:pPr>
        <w:ind w:left="720"/>
        <w:rPr>
          <w:color w:val="000000" w:themeColor="text1"/>
          <w:u w:val="single"/>
          <w:lang w:val="de-CH"/>
        </w:rPr>
      </w:pPr>
      <w:r w:rsidRPr="00CE209D">
        <w:rPr>
          <w:color w:val="000000" w:themeColor="text1"/>
          <w:u w:val="single"/>
          <w:lang w:val="de-CH"/>
        </w:rPr>
        <w:t>User Stories:</w:t>
      </w:r>
    </w:p>
    <w:p w14:paraId="31000276" w14:textId="6133FED9" w:rsidR="00771C48" w:rsidRPr="00EC2B90" w:rsidRDefault="00771C48" w:rsidP="00C408A4">
      <w:pPr>
        <w:ind w:left="720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kann ich </w:t>
      </w:r>
      <w:r w:rsidR="00164B2F" w:rsidRPr="00EC2B90">
        <w:rPr>
          <w:color w:val="000000" w:themeColor="text1"/>
          <w:highlight w:val="green"/>
          <w:lang w:val="de-CH"/>
        </w:rPr>
        <w:t>einen</w:t>
      </w:r>
      <w:r w:rsidR="008D4B75">
        <w:rPr>
          <w:color w:val="000000" w:themeColor="text1"/>
          <w:highlight w:val="green"/>
          <w:lang w:val="de-CH"/>
        </w:rPr>
        <w:t xml:space="preserve"> </w:t>
      </w:r>
      <w:r w:rsidR="008D4B75" w:rsidRPr="008D4B75">
        <w:rPr>
          <w:color w:val="000000" w:themeColor="text1"/>
          <w:highlight w:val="green"/>
          <w:lang w:val="de-CH"/>
        </w:rPr>
        <w:t>Startort</w:t>
      </w:r>
      <w:r w:rsidR="00164B2F" w:rsidRPr="00EC2B90">
        <w:rPr>
          <w:color w:val="000000" w:themeColor="text1"/>
          <w:highlight w:val="green"/>
          <w:lang w:val="de-CH"/>
        </w:rPr>
        <w:t xml:space="preserve"> auswählen</w:t>
      </w:r>
      <w:r w:rsidR="00164B2F" w:rsidRPr="00EC2B90">
        <w:rPr>
          <w:color w:val="000000" w:themeColor="text1"/>
          <w:lang w:val="de-CH"/>
        </w:rPr>
        <w:t xml:space="preserve"> und</w:t>
      </w:r>
      <w:r w:rsidR="00314243" w:rsidRPr="00EC2B90">
        <w:rPr>
          <w:color w:val="000000" w:themeColor="text1"/>
          <w:lang w:val="de-CH"/>
        </w:rPr>
        <w:t xml:space="preserve"> </w:t>
      </w:r>
      <w:r w:rsidR="00A31F83" w:rsidRPr="00EC2B90">
        <w:rPr>
          <w:color w:val="000000" w:themeColor="text1"/>
          <w:highlight w:val="red"/>
          <w:lang w:val="de-CH"/>
        </w:rPr>
        <w:t>dieser Ort wird zu Ihrem Ticket hinzugefügt</w:t>
      </w:r>
    </w:p>
    <w:p w14:paraId="6E39B758" w14:textId="7049A57C" w:rsidR="00C23AF2" w:rsidRDefault="00C23AF2" w:rsidP="00C23AF2">
      <w:pPr>
        <w:pStyle w:val="ListParagraph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kann ich </w:t>
      </w:r>
      <w:r w:rsidRPr="00EC2B90">
        <w:rPr>
          <w:color w:val="000000" w:themeColor="text1"/>
          <w:highlight w:val="green"/>
          <w:lang w:val="de-CH"/>
        </w:rPr>
        <w:t>ein Endpunkt ausgewählt</w:t>
      </w:r>
      <w:r w:rsidRPr="00EC2B90">
        <w:rPr>
          <w:color w:val="000000" w:themeColor="text1"/>
          <w:lang w:val="de-CH"/>
        </w:rPr>
        <w:t xml:space="preserve"> und </w:t>
      </w:r>
      <w:r w:rsidRPr="00EC2B90">
        <w:rPr>
          <w:color w:val="000000" w:themeColor="text1"/>
          <w:highlight w:val="red"/>
          <w:lang w:val="de-CH"/>
        </w:rPr>
        <w:t>dieser Ort wird zu Ihrem Ticket hinzugefügt</w:t>
      </w:r>
    </w:p>
    <w:p w14:paraId="23759761" w14:textId="77777777" w:rsidR="001162D4" w:rsidRDefault="001162D4" w:rsidP="00C23AF2">
      <w:pPr>
        <w:pStyle w:val="ListParagraph"/>
        <w:rPr>
          <w:color w:val="000000" w:themeColor="text1"/>
          <w:highlight w:val="red"/>
          <w:lang w:val="de-CH"/>
        </w:rPr>
      </w:pPr>
    </w:p>
    <w:p w14:paraId="616EBFDD" w14:textId="48907F96" w:rsidR="00255820" w:rsidRDefault="00255820" w:rsidP="00C23AF2">
      <w:pPr>
        <w:pStyle w:val="ListParagraph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kann ich</w:t>
      </w:r>
      <w:r w:rsidR="005700A1">
        <w:rPr>
          <w:color w:val="000000" w:themeColor="text1"/>
          <w:lang w:val="de-CH"/>
        </w:rPr>
        <w:t xml:space="preserve"> </w:t>
      </w:r>
      <w:r w:rsidR="005700A1" w:rsidRPr="00AE57B2">
        <w:rPr>
          <w:color w:val="000000" w:themeColor="text1"/>
          <w:highlight w:val="green"/>
          <w:lang w:val="de-CH"/>
        </w:rPr>
        <w:t>Richtung und mehrere Richtungen auswählen</w:t>
      </w:r>
      <w:r w:rsidR="00AE57B2">
        <w:rPr>
          <w:color w:val="000000" w:themeColor="text1"/>
          <w:lang w:val="de-CH"/>
        </w:rPr>
        <w:t xml:space="preserve"> </w:t>
      </w:r>
      <w:r w:rsidR="00AE57B2" w:rsidRPr="00EC2B90">
        <w:rPr>
          <w:color w:val="000000" w:themeColor="text1"/>
          <w:lang w:val="de-CH"/>
        </w:rPr>
        <w:t>und</w:t>
      </w:r>
      <w:r w:rsidR="00AE57B2">
        <w:rPr>
          <w:color w:val="000000" w:themeColor="text1"/>
          <w:lang w:val="de-CH"/>
        </w:rPr>
        <w:t xml:space="preserve"> </w:t>
      </w:r>
      <w:r w:rsidR="00011D7B" w:rsidRPr="00EC2B90">
        <w:rPr>
          <w:color w:val="000000" w:themeColor="text1"/>
          <w:highlight w:val="red"/>
          <w:lang w:val="de-CH"/>
        </w:rPr>
        <w:t>wird zu Ihrem Ticket hinzugefügt</w:t>
      </w:r>
    </w:p>
    <w:p w14:paraId="531672DF" w14:textId="77777777" w:rsidR="001162D4" w:rsidRDefault="001162D4" w:rsidP="00C23AF2">
      <w:pPr>
        <w:pStyle w:val="ListParagraph"/>
        <w:rPr>
          <w:color w:val="000000" w:themeColor="text1"/>
          <w:highlight w:val="red"/>
          <w:lang w:val="de-CH"/>
        </w:rPr>
      </w:pPr>
    </w:p>
    <w:p w14:paraId="7EB0DDB5" w14:textId="1EAEDD44" w:rsidR="001162D4" w:rsidRDefault="002D234C" w:rsidP="00C23AF2">
      <w:pPr>
        <w:pStyle w:val="ListParagraph"/>
        <w:rPr>
          <w:color w:val="000000" w:themeColor="text1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</w:t>
      </w:r>
      <w:r w:rsidR="001162D4" w:rsidRPr="001162D4">
        <w:rPr>
          <w:color w:val="000000" w:themeColor="text1"/>
          <w:lang w:val="de-CH"/>
        </w:rPr>
        <w:t xml:space="preserve">Ich kann </w:t>
      </w:r>
      <w:r w:rsidR="001162D4" w:rsidRPr="002D234C">
        <w:rPr>
          <w:color w:val="000000" w:themeColor="text1"/>
          <w:highlight w:val="green"/>
          <w:lang w:val="de-CH"/>
        </w:rPr>
        <w:t>weitere Tickets hinzufügen, nachdem ich den Ort ausgewählt habe,</w:t>
      </w:r>
      <w:r w:rsidR="001162D4" w:rsidRPr="001162D4">
        <w:rPr>
          <w:color w:val="000000" w:themeColor="text1"/>
          <w:lang w:val="de-CH"/>
        </w:rPr>
        <w:t xml:space="preserve"> und </w:t>
      </w:r>
      <w:r w:rsidR="001162D4" w:rsidRPr="002D234C">
        <w:rPr>
          <w:color w:val="000000" w:themeColor="text1"/>
          <w:highlight w:val="red"/>
          <w:lang w:val="de-CH"/>
        </w:rPr>
        <w:t>sie werden zu Ihrem Ticket hinzugefügt</w:t>
      </w:r>
    </w:p>
    <w:p w14:paraId="5934BF08" w14:textId="77777777" w:rsidR="00011D43" w:rsidRDefault="00011D43" w:rsidP="00C23AF2">
      <w:pPr>
        <w:pStyle w:val="ListParagraph"/>
        <w:rPr>
          <w:color w:val="000000" w:themeColor="text1"/>
          <w:lang w:val="de-CH"/>
        </w:rPr>
      </w:pPr>
    </w:p>
    <w:p w14:paraId="36FD25EF" w14:textId="7031BB85" w:rsidR="001162D4" w:rsidRPr="002D234C" w:rsidRDefault="002D234C" w:rsidP="00C23AF2">
      <w:pPr>
        <w:pStyle w:val="ListParagraph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</w:t>
      </w:r>
      <w:r w:rsidR="004103F4" w:rsidRPr="004103F4">
        <w:rPr>
          <w:color w:val="000000" w:themeColor="text1"/>
          <w:lang w:val="de-CH"/>
        </w:rPr>
        <w:t xml:space="preserve">Ich kann </w:t>
      </w:r>
      <w:r w:rsidR="004103F4" w:rsidRPr="002D234C">
        <w:rPr>
          <w:color w:val="000000" w:themeColor="text1"/>
          <w:highlight w:val="green"/>
          <w:lang w:val="de-CH"/>
        </w:rPr>
        <w:t xml:space="preserve">auswählen, welche Klasse ich haben möchte </w:t>
      </w:r>
      <w:r w:rsidR="004103F4" w:rsidRPr="004103F4">
        <w:rPr>
          <w:color w:val="000000" w:themeColor="text1"/>
          <w:lang w:val="de-CH"/>
        </w:rPr>
        <w:t xml:space="preserve">und </w:t>
      </w:r>
      <w:r w:rsidR="004103F4" w:rsidRPr="002D234C">
        <w:rPr>
          <w:color w:val="000000" w:themeColor="text1"/>
          <w:highlight w:val="red"/>
          <w:lang w:val="de-CH"/>
        </w:rPr>
        <w:t>werde zu Ihrem Ticket hinzugefügt</w:t>
      </w:r>
    </w:p>
    <w:p w14:paraId="5930FEA9" w14:textId="77777777" w:rsidR="00A20789" w:rsidRDefault="00A20789" w:rsidP="00C23AF2">
      <w:pPr>
        <w:pStyle w:val="ListParagraph"/>
        <w:rPr>
          <w:color w:val="000000" w:themeColor="text1"/>
          <w:lang w:val="de-CH"/>
        </w:rPr>
      </w:pPr>
    </w:p>
    <w:p w14:paraId="55E5B803" w14:textId="2C04AEF6" w:rsidR="002D234C" w:rsidRDefault="002D234C" w:rsidP="00C23AF2">
      <w:pPr>
        <w:pStyle w:val="ListParagraph"/>
        <w:rPr>
          <w:color w:val="000000" w:themeColor="text1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</w:t>
      </w:r>
      <w:r w:rsidR="00A20789" w:rsidRPr="00A20789">
        <w:rPr>
          <w:color w:val="000000" w:themeColor="text1"/>
          <w:lang w:val="de-CH"/>
        </w:rPr>
        <w:t xml:space="preserve">Ich kann </w:t>
      </w:r>
      <w:r w:rsidR="00A20789" w:rsidRPr="002D234C">
        <w:rPr>
          <w:color w:val="000000" w:themeColor="text1"/>
          <w:highlight w:val="green"/>
          <w:lang w:val="de-CH"/>
        </w:rPr>
        <w:t xml:space="preserve">wählen, ob ich den vollen Preis oder den halben </w:t>
      </w:r>
      <w:proofErr w:type="gramStart"/>
      <w:r w:rsidR="00A20789" w:rsidRPr="002D234C">
        <w:rPr>
          <w:color w:val="000000" w:themeColor="text1"/>
          <w:highlight w:val="green"/>
          <w:lang w:val="de-CH"/>
        </w:rPr>
        <w:t>Preis</w:t>
      </w:r>
      <w:r w:rsidR="00A20789" w:rsidRPr="00A20789">
        <w:rPr>
          <w:color w:val="000000" w:themeColor="text1"/>
          <w:lang w:val="de-CH"/>
        </w:rPr>
        <w:t xml:space="preserve"> </w:t>
      </w:r>
      <w:r>
        <w:rPr>
          <w:color w:val="000000" w:themeColor="text1"/>
          <w:lang w:val="de-CH"/>
        </w:rPr>
        <w:t xml:space="preserve"> und</w:t>
      </w:r>
      <w:proofErr w:type="gramEnd"/>
      <w:r>
        <w:rPr>
          <w:color w:val="000000" w:themeColor="text1"/>
          <w:lang w:val="de-CH"/>
        </w:rPr>
        <w:t xml:space="preserve"> </w:t>
      </w:r>
      <w:r w:rsidR="005B25EC" w:rsidRPr="002D234C">
        <w:rPr>
          <w:color w:val="000000" w:themeColor="text1"/>
          <w:highlight w:val="red"/>
          <w:lang w:val="de-CH"/>
        </w:rPr>
        <w:t>werde zu Ihrem Ticket hinzugefügt</w:t>
      </w:r>
    </w:p>
    <w:p w14:paraId="3A920F4A" w14:textId="77777777" w:rsidR="005B25EC" w:rsidRDefault="005B25EC" w:rsidP="00C23AF2">
      <w:pPr>
        <w:pStyle w:val="ListParagraph"/>
        <w:rPr>
          <w:color w:val="000000" w:themeColor="text1"/>
          <w:lang w:val="de-CH"/>
        </w:rPr>
      </w:pPr>
    </w:p>
    <w:p w14:paraId="1489C0F4" w14:textId="2EC231DB" w:rsidR="005B25EC" w:rsidRDefault="002D234C" w:rsidP="00C23AF2">
      <w:pPr>
        <w:pStyle w:val="ListParagraph"/>
        <w:rPr>
          <w:color w:val="000000" w:themeColor="text1"/>
          <w:highlight w:val="red"/>
          <w:lang w:val="de-CH"/>
        </w:rPr>
      </w:pPr>
      <w:r w:rsidRPr="00EC2B90">
        <w:rPr>
          <w:color w:val="000000" w:themeColor="text1"/>
          <w:lang w:val="de-CH"/>
        </w:rPr>
        <w:t xml:space="preserve">Als </w:t>
      </w:r>
      <w:r w:rsidR="0068053A">
        <w:rPr>
          <w:color w:val="000000" w:themeColor="text1"/>
          <w:highlight w:val="blue"/>
          <w:lang w:val="de-CH"/>
        </w:rPr>
        <w:t>Passagier</w:t>
      </w:r>
      <w:r w:rsidRPr="00EC2B90">
        <w:rPr>
          <w:color w:val="000000" w:themeColor="text1"/>
          <w:highlight w:val="blue"/>
          <w:lang w:val="de-CH"/>
        </w:rPr>
        <w:t>:</w:t>
      </w:r>
      <w:r w:rsidRPr="00EC2B90">
        <w:rPr>
          <w:color w:val="000000" w:themeColor="text1"/>
          <w:lang w:val="de-CH"/>
        </w:rPr>
        <w:t xml:space="preserve"> </w:t>
      </w:r>
      <w:r w:rsidRPr="002D234C">
        <w:rPr>
          <w:color w:val="000000" w:themeColor="text1"/>
          <w:lang w:val="de-CH"/>
        </w:rPr>
        <w:t xml:space="preserve">Ich kann </w:t>
      </w:r>
      <w:r w:rsidRPr="002D234C">
        <w:rPr>
          <w:color w:val="000000" w:themeColor="text1"/>
          <w:highlight w:val="green"/>
          <w:lang w:val="de-CH"/>
        </w:rPr>
        <w:t>auswählen, welche Sprache angezeigt werden soll</w:t>
      </w:r>
      <w:r w:rsidRPr="002D234C">
        <w:rPr>
          <w:color w:val="000000" w:themeColor="text1"/>
          <w:lang w:val="de-CH"/>
        </w:rPr>
        <w:t xml:space="preserve">, und </w:t>
      </w:r>
      <w:r w:rsidRPr="002D234C">
        <w:rPr>
          <w:color w:val="000000" w:themeColor="text1"/>
          <w:highlight w:val="red"/>
          <w:lang w:val="de-CH"/>
        </w:rPr>
        <w:t>die Sprache der Website wird entsprechend geändert</w:t>
      </w:r>
    </w:p>
    <w:p w14:paraId="066D6530" w14:textId="77777777" w:rsidR="005B25EC" w:rsidRDefault="005B25EC">
      <w:pPr>
        <w:rPr>
          <w:color w:val="000000" w:themeColor="text1"/>
          <w:highlight w:val="red"/>
          <w:lang w:val="de-CH"/>
        </w:rPr>
      </w:pPr>
      <w:r>
        <w:rPr>
          <w:color w:val="000000" w:themeColor="text1"/>
          <w:highlight w:val="red"/>
          <w:lang w:val="de-CH"/>
        </w:rPr>
        <w:br w:type="page"/>
      </w:r>
    </w:p>
    <w:p w14:paraId="47EA0ACE" w14:textId="77777777" w:rsidR="002D3442" w:rsidRDefault="00C8651C" w:rsidP="007B75D6">
      <w:pPr>
        <w:pStyle w:val="Heading1"/>
        <w:numPr>
          <w:ilvl w:val="0"/>
          <w:numId w:val="3"/>
        </w:numPr>
        <w:rPr>
          <w:lang w:val="de-CH"/>
        </w:rPr>
      </w:pPr>
      <w:bookmarkStart w:id="1" w:name="_Toc122110605"/>
      <w:r w:rsidRPr="002D3442">
        <w:rPr>
          <w:lang w:val="de-CH"/>
        </w:rPr>
        <w:lastRenderedPageBreak/>
        <w:t>Styleguide</w:t>
      </w:r>
      <w:bookmarkEnd w:id="1"/>
    </w:p>
    <w:p w14:paraId="62FD7618" w14:textId="0AA06FB4" w:rsidR="00CE209D" w:rsidRPr="002D3442" w:rsidRDefault="00170A2C" w:rsidP="002D3442">
      <w:pPr>
        <w:pStyle w:val="Heading1"/>
        <w:numPr>
          <w:ilvl w:val="1"/>
          <w:numId w:val="3"/>
        </w:numPr>
        <w:rPr>
          <w:lang w:val="de-CH"/>
        </w:rPr>
      </w:pPr>
      <w:bookmarkStart w:id="2" w:name="_Toc122110606"/>
      <w:r w:rsidRPr="002D3442">
        <w:rPr>
          <w:lang w:val="de-CH"/>
        </w:rPr>
        <w:t>Typographi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2689" w14:paraId="21D875D5" w14:textId="77777777" w:rsidTr="00952689">
        <w:tc>
          <w:tcPr>
            <w:tcW w:w="2254" w:type="dxa"/>
          </w:tcPr>
          <w:p w14:paraId="76C26797" w14:textId="34DC050B" w:rsidR="00952689" w:rsidRDefault="00952689" w:rsidP="00CE209D">
            <w:pPr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2254" w:type="dxa"/>
          </w:tcPr>
          <w:p w14:paraId="1B0CF535" w14:textId="4C4A527F" w:rsidR="00952689" w:rsidRDefault="00952689" w:rsidP="00CE209D">
            <w:pPr>
              <w:rPr>
                <w:lang w:val="de-CH"/>
              </w:rPr>
            </w:pPr>
            <w:r>
              <w:rPr>
                <w:lang w:val="de-CH"/>
              </w:rPr>
              <w:t>Grosse</w:t>
            </w:r>
          </w:p>
        </w:tc>
        <w:tc>
          <w:tcPr>
            <w:tcW w:w="2254" w:type="dxa"/>
          </w:tcPr>
          <w:p w14:paraId="5B27B4B7" w14:textId="1FE34891" w:rsidR="00952689" w:rsidRDefault="00952689" w:rsidP="00CE209D">
            <w:pPr>
              <w:rPr>
                <w:lang w:val="de-CH"/>
              </w:rPr>
            </w:pPr>
            <w:r>
              <w:rPr>
                <w:lang w:val="de-CH"/>
              </w:rPr>
              <w:t>Farben</w:t>
            </w:r>
          </w:p>
        </w:tc>
        <w:tc>
          <w:tcPr>
            <w:tcW w:w="2254" w:type="dxa"/>
          </w:tcPr>
          <w:p w14:paraId="1D4CAEBE" w14:textId="67893D63" w:rsidR="00952689" w:rsidRDefault="00A63A47" w:rsidP="00CE209D">
            <w:pPr>
              <w:rPr>
                <w:lang w:val="de-CH"/>
              </w:rPr>
            </w:pPr>
            <w:r w:rsidRPr="00A63A47">
              <w:rPr>
                <w:lang w:val="de-CH"/>
              </w:rPr>
              <w:t>gestylt</w:t>
            </w:r>
          </w:p>
        </w:tc>
      </w:tr>
      <w:tr w:rsidR="00952689" w14:paraId="0514935F" w14:textId="77777777" w:rsidTr="00952689">
        <w:tc>
          <w:tcPr>
            <w:tcW w:w="2254" w:type="dxa"/>
          </w:tcPr>
          <w:p w14:paraId="082D38CF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49E91B2A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0EC3FC6B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0FB74667" w14:textId="77777777" w:rsidR="00952689" w:rsidRDefault="00952689" w:rsidP="00CE209D">
            <w:pPr>
              <w:rPr>
                <w:lang w:val="de-CH"/>
              </w:rPr>
            </w:pPr>
          </w:p>
        </w:tc>
      </w:tr>
      <w:tr w:rsidR="00952689" w14:paraId="235AB123" w14:textId="77777777" w:rsidTr="00952689">
        <w:tc>
          <w:tcPr>
            <w:tcW w:w="2254" w:type="dxa"/>
          </w:tcPr>
          <w:p w14:paraId="01664E9A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4CE20811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165C4EC5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6E468B4B" w14:textId="77777777" w:rsidR="00952689" w:rsidRDefault="00952689" w:rsidP="00CE209D">
            <w:pPr>
              <w:rPr>
                <w:lang w:val="de-CH"/>
              </w:rPr>
            </w:pPr>
          </w:p>
        </w:tc>
      </w:tr>
      <w:tr w:rsidR="00952689" w14:paraId="4F996899" w14:textId="77777777" w:rsidTr="00952689">
        <w:tc>
          <w:tcPr>
            <w:tcW w:w="2254" w:type="dxa"/>
          </w:tcPr>
          <w:p w14:paraId="694A4CFA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6277F4AD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2EF2733B" w14:textId="77777777" w:rsidR="00952689" w:rsidRDefault="00952689" w:rsidP="00CE209D">
            <w:pPr>
              <w:rPr>
                <w:lang w:val="de-CH"/>
              </w:rPr>
            </w:pPr>
          </w:p>
        </w:tc>
        <w:tc>
          <w:tcPr>
            <w:tcW w:w="2254" w:type="dxa"/>
          </w:tcPr>
          <w:p w14:paraId="263B64DE" w14:textId="77777777" w:rsidR="00952689" w:rsidRDefault="00952689" w:rsidP="00CE209D">
            <w:pPr>
              <w:rPr>
                <w:lang w:val="de-CH"/>
              </w:rPr>
            </w:pPr>
          </w:p>
        </w:tc>
      </w:tr>
    </w:tbl>
    <w:p w14:paraId="3A6B9697" w14:textId="77777777" w:rsidR="00952689" w:rsidRDefault="00952689" w:rsidP="00CE209D">
      <w:pPr>
        <w:rPr>
          <w:lang w:val="de-CH"/>
        </w:rPr>
      </w:pPr>
    </w:p>
    <w:p w14:paraId="4E11FE5D" w14:textId="5440E2BB" w:rsidR="00170A2C" w:rsidRDefault="00170A2C" w:rsidP="002D3442">
      <w:pPr>
        <w:pStyle w:val="Heading1"/>
        <w:numPr>
          <w:ilvl w:val="1"/>
          <w:numId w:val="3"/>
        </w:numPr>
        <w:rPr>
          <w:lang w:val="de-CH"/>
        </w:rPr>
      </w:pPr>
      <w:bookmarkStart w:id="3" w:name="_Toc122110607"/>
      <w:r>
        <w:rPr>
          <w:lang w:val="de-CH"/>
        </w:rPr>
        <w:t>Symbo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320"/>
      </w:tblGrid>
      <w:tr w:rsidR="00A63A47" w14:paraId="0ED76B98" w14:textId="77777777" w:rsidTr="00A63A47">
        <w:trPr>
          <w:trHeight w:val="608"/>
        </w:trPr>
        <w:tc>
          <w:tcPr>
            <w:tcW w:w="1129" w:type="dxa"/>
          </w:tcPr>
          <w:p w14:paraId="592563BD" w14:textId="0C8D2E5F" w:rsidR="00A63A47" w:rsidRDefault="00A3056B" w:rsidP="00CE209D">
            <w:pPr>
              <w:rPr>
                <w:lang w:val="de-CH"/>
              </w:rPr>
            </w:pPr>
            <w:r w:rsidRPr="00A3056B">
              <w:rPr>
                <w:noProof/>
                <w:lang w:val="de-CH"/>
              </w:rPr>
              <w:drawing>
                <wp:inline distT="0" distB="0" distL="0" distR="0" wp14:anchorId="1F3899A0" wp14:editId="596A61EB">
                  <wp:extent cx="581106" cy="457264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0A703CC1" w14:textId="77777777" w:rsidR="00A63A47" w:rsidRDefault="00A63A47" w:rsidP="00CE209D">
            <w:pPr>
              <w:rPr>
                <w:lang w:val="de-CH"/>
              </w:rPr>
            </w:pPr>
          </w:p>
        </w:tc>
      </w:tr>
      <w:tr w:rsidR="00A63A47" w14:paraId="2DE54DA0" w14:textId="77777777" w:rsidTr="00A63A47">
        <w:trPr>
          <w:trHeight w:val="608"/>
        </w:trPr>
        <w:tc>
          <w:tcPr>
            <w:tcW w:w="1129" w:type="dxa"/>
          </w:tcPr>
          <w:p w14:paraId="79475186" w14:textId="77777777" w:rsidR="00A63A47" w:rsidRDefault="00A63A47" w:rsidP="00CE209D">
            <w:pPr>
              <w:rPr>
                <w:lang w:val="de-CH"/>
              </w:rPr>
            </w:pPr>
          </w:p>
        </w:tc>
        <w:tc>
          <w:tcPr>
            <w:tcW w:w="2320" w:type="dxa"/>
          </w:tcPr>
          <w:p w14:paraId="400F816F" w14:textId="77777777" w:rsidR="00A63A47" w:rsidRDefault="00A63A47" w:rsidP="00CE209D">
            <w:pPr>
              <w:rPr>
                <w:lang w:val="de-CH"/>
              </w:rPr>
            </w:pPr>
          </w:p>
        </w:tc>
      </w:tr>
      <w:tr w:rsidR="00A63A47" w14:paraId="63068A31" w14:textId="77777777" w:rsidTr="00A63A47">
        <w:trPr>
          <w:trHeight w:val="608"/>
        </w:trPr>
        <w:tc>
          <w:tcPr>
            <w:tcW w:w="1129" w:type="dxa"/>
          </w:tcPr>
          <w:p w14:paraId="50DFC5D8" w14:textId="77777777" w:rsidR="00A63A47" w:rsidRDefault="00A63A47" w:rsidP="00CE209D">
            <w:pPr>
              <w:rPr>
                <w:lang w:val="de-CH"/>
              </w:rPr>
            </w:pPr>
          </w:p>
        </w:tc>
        <w:tc>
          <w:tcPr>
            <w:tcW w:w="2320" w:type="dxa"/>
          </w:tcPr>
          <w:p w14:paraId="33B5DDB0" w14:textId="77777777" w:rsidR="00A63A47" w:rsidRDefault="00A63A47" w:rsidP="00CE209D">
            <w:pPr>
              <w:rPr>
                <w:lang w:val="de-CH"/>
              </w:rPr>
            </w:pPr>
          </w:p>
        </w:tc>
      </w:tr>
      <w:tr w:rsidR="00A63A47" w14:paraId="40014590" w14:textId="77777777" w:rsidTr="00A63A47">
        <w:trPr>
          <w:trHeight w:val="608"/>
        </w:trPr>
        <w:tc>
          <w:tcPr>
            <w:tcW w:w="1129" w:type="dxa"/>
          </w:tcPr>
          <w:p w14:paraId="0CF0712A" w14:textId="77777777" w:rsidR="00A63A47" w:rsidRDefault="00A63A47" w:rsidP="00CE209D">
            <w:pPr>
              <w:rPr>
                <w:lang w:val="de-CH"/>
              </w:rPr>
            </w:pPr>
          </w:p>
        </w:tc>
        <w:tc>
          <w:tcPr>
            <w:tcW w:w="2320" w:type="dxa"/>
          </w:tcPr>
          <w:p w14:paraId="7F32194B" w14:textId="77777777" w:rsidR="00A63A47" w:rsidRDefault="00A63A47" w:rsidP="00CE209D">
            <w:pPr>
              <w:rPr>
                <w:lang w:val="de-CH"/>
              </w:rPr>
            </w:pPr>
          </w:p>
        </w:tc>
      </w:tr>
      <w:tr w:rsidR="00A63A47" w14:paraId="2E6736DD" w14:textId="77777777" w:rsidTr="00A63A47">
        <w:trPr>
          <w:trHeight w:val="608"/>
        </w:trPr>
        <w:tc>
          <w:tcPr>
            <w:tcW w:w="1129" w:type="dxa"/>
          </w:tcPr>
          <w:p w14:paraId="0BD66DC6" w14:textId="77777777" w:rsidR="00A63A47" w:rsidRDefault="00A63A47" w:rsidP="00CE209D">
            <w:pPr>
              <w:rPr>
                <w:lang w:val="de-CH"/>
              </w:rPr>
            </w:pPr>
          </w:p>
        </w:tc>
        <w:tc>
          <w:tcPr>
            <w:tcW w:w="2320" w:type="dxa"/>
          </w:tcPr>
          <w:p w14:paraId="3C3DEAD8" w14:textId="77777777" w:rsidR="00A63A47" w:rsidRDefault="00A63A47" w:rsidP="00CE209D">
            <w:pPr>
              <w:rPr>
                <w:lang w:val="de-CH"/>
              </w:rPr>
            </w:pPr>
          </w:p>
        </w:tc>
      </w:tr>
      <w:tr w:rsidR="00A63A47" w14:paraId="0F25ADD2" w14:textId="77777777" w:rsidTr="00A63A47">
        <w:trPr>
          <w:trHeight w:val="608"/>
        </w:trPr>
        <w:tc>
          <w:tcPr>
            <w:tcW w:w="1129" w:type="dxa"/>
          </w:tcPr>
          <w:p w14:paraId="48B08052" w14:textId="77777777" w:rsidR="00A63A47" w:rsidRDefault="00A63A47" w:rsidP="00CE209D">
            <w:pPr>
              <w:rPr>
                <w:lang w:val="de-CH"/>
              </w:rPr>
            </w:pPr>
          </w:p>
        </w:tc>
        <w:tc>
          <w:tcPr>
            <w:tcW w:w="2320" w:type="dxa"/>
          </w:tcPr>
          <w:p w14:paraId="3637A0EE" w14:textId="77777777" w:rsidR="00A63A47" w:rsidRDefault="00A63A47" w:rsidP="00CE209D">
            <w:pPr>
              <w:rPr>
                <w:lang w:val="de-CH"/>
              </w:rPr>
            </w:pPr>
          </w:p>
        </w:tc>
      </w:tr>
    </w:tbl>
    <w:p w14:paraId="5846FE58" w14:textId="77777777" w:rsidR="00A63A47" w:rsidRDefault="00A63A47" w:rsidP="00CE209D">
      <w:pPr>
        <w:rPr>
          <w:lang w:val="de-CH"/>
        </w:rPr>
      </w:pPr>
    </w:p>
    <w:p w14:paraId="28745A0B" w14:textId="13EECA47" w:rsidR="00170A2C" w:rsidRDefault="009E6F0A" w:rsidP="002D3442">
      <w:pPr>
        <w:pStyle w:val="Heading1"/>
        <w:numPr>
          <w:ilvl w:val="1"/>
          <w:numId w:val="3"/>
        </w:numPr>
        <w:rPr>
          <w:lang w:val="de-CH"/>
        </w:rPr>
      </w:pPr>
      <w:bookmarkStart w:id="4" w:name="_Toc122110608"/>
      <w:r>
        <w:rPr>
          <w:lang w:val="de-CH"/>
        </w:rPr>
        <w:t>Farbe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203A" w14:paraId="3E5BFD80" w14:textId="77777777" w:rsidTr="0069203A">
        <w:tc>
          <w:tcPr>
            <w:tcW w:w="3005" w:type="dxa"/>
          </w:tcPr>
          <w:p w14:paraId="04E29911" w14:textId="52146169" w:rsidR="0069203A" w:rsidRDefault="0069203A" w:rsidP="00CE209D">
            <w:pPr>
              <w:rPr>
                <w:lang w:val="de-CH"/>
              </w:rPr>
            </w:pPr>
            <w:r>
              <w:rPr>
                <w:lang w:val="de-CH"/>
              </w:rPr>
              <w:t>RGB</w:t>
            </w:r>
          </w:p>
        </w:tc>
        <w:tc>
          <w:tcPr>
            <w:tcW w:w="3005" w:type="dxa"/>
          </w:tcPr>
          <w:p w14:paraId="0416E0A5" w14:textId="60193164" w:rsidR="0069203A" w:rsidRDefault="0069203A" w:rsidP="00CE209D">
            <w:pPr>
              <w:rPr>
                <w:lang w:val="de-CH"/>
              </w:rPr>
            </w:pPr>
            <w:r>
              <w:rPr>
                <w:lang w:val="de-CH"/>
              </w:rPr>
              <w:t>Namen</w:t>
            </w:r>
          </w:p>
        </w:tc>
        <w:tc>
          <w:tcPr>
            <w:tcW w:w="3006" w:type="dxa"/>
          </w:tcPr>
          <w:p w14:paraId="7CB4C7A5" w14:textId="248AA763" w:rsidR="0069203A" w:rsidRDefault="00D41844" w:rsidP="00CE209D">
            <w:pPr>
              <w:rPr>
                <w:lang w:val="de-CH"/>
              </w:rPr>
            </w:pPr>
            <w:r w:rsidRPr="00D41844">
              <w:rPr>
                <w:lang w:val="de-CH"/>
              </w:rPr>
              <w:t>Funktion</w:t>
            </w:r>
          </w:p>
        </w:tc>
      </w:tr>
      <w:tr w:rsidR="0069203A" w:rsidRPr="00653DED" w14:paraId="1DDCE579" w14:textId="77777777" w:rsidTr="0035403F">
        <w:tc>
          <w:tcPr>
            <w:tcW w:w="3005" w:type="dxa"/>
            <w:shd w:val="clear" w:color="auto" w:fill="6CACD9"/>
          </w:tcPr>
          <w:p w14:paraId="6A18FB61" w14:textId="5561A2A0" w:rsidR="0069203A" w:rsidRPr="0035403F" w:rsidRDefault="00653DED" w:rsidP="003B523A">
            <w:pPr>
              <w:rPr>
                <w:color w:val="FFFFFF" w:themeColor="background1"/>
                <w:lang w:val="de-CH"/>
              </w:rPr>
            </w:pPr>
            <w:r w:rsidRPr="00653DED">
              <w:rPr>
                <w:color w:val="FFFFFF" w:themeColor="background1"/>
                <w:lang w:val="de-CH"/>
              </w:rPr>
              <w:t> #6cacd9</w:t>
            </w:r>
          </w:p>
        </w:tc>
        <w:tc>
          <w:tcPr>
            <w:tcW w:w="3005" w:type="dxa"/>
          </w:tcPr>
          <w:p w14:paraId="5B7096F2" w14:textId="064EAA68" w:rsidR="0069203A" w:rsidRPr="00D358B9" w:rsidRDefault="002D0A3E" w:rsidP="00CE209D">
            <w:pPr>
              <w:rPr>
                <w:lang w:val="de-CH"/>
              </w:rPr>
            </w:pPr>
            <w:r w:rsidRPr="00D358B9">
              <w:rPr>
                <w:lang w:val="de-CH"/>
              </w:rPr>
              <w:t>Iceberg</w:t>
            </w:r>
          </w:p>
        </w:tc>
        <w:tc>
          <w:tcPr>
            <w:tcW w:w="3006" w:type="dxa"/>
          </w:tcPr>
          <w:p w14:paraId="095BB289" w14:textId="40603027" w:rsidR="0069203A" w:rsidRPr="00653DED" w:rsidRDefault="00FC2BBA" w:rsidP="00CE209D">
            <w:proofErr w:type="spellStart"/>
            <w:r w:rsidRPr="00FC2BBA">
              <w:t>Navigationsfarbe</w:t>
            </w:r>
            <w:proofErr w:type="spellEnd"/>
          </w:p>
        </w:tc>
      </w:tr>
      <w:tr w:rsidR="0069203A" w:rsidRPr="00653DED" w14:paraId="252A5651" w14:textId="77777777" w:rsidTr="0035403F">
        <w:tc>
          <w:tcPr>
            <w:tcW w:w="3005" w:type="dxa"/>
            <w:shd w:val="clear" w:color="auto" w:fill="CCE2F2"/>
          </w:tcPr>
          <w:p w14:paraId="3E5C132C" w14:textId="4155EAEF" w:rsidR="0069203A" w:rsidRPr="003B523A" w:rsidRDefault="003B523A" w:rsidP="003B523A">
            <w:pPr>
              <w:rPr>
                <w:lang w:val="de-CH"/>
              </w:rPr>
            </w:pPr>
            <w:r w:rsidRPr="003B523A">
              <w:rPr>
                <w:lang w:val="de-CH"/>
              </w:rPr>
              <w:t>#cce2f2</w:t>
            </w:r>
          </w:p>
        </w:tc>
        <w:tc>
          <w:tcPr>
            <w:tcW w:w="3005" w:type="dxa"/>
          </w:tcPr>
          <w:p w14:paraId="6D584C02" w14:textId="37FE0C23" w:rsidR="0069203A" w:rsidRPr="00D358B9" w:rsidRDefault="00CA6904" w:rsidP="00CE209D">
            <w:pPr>
              <w:rPr>
                <w:lang w:val="de-CH"/>
              </w:rPr>
            </w:pPr>
            <w:proofErr w:type="spellStart"/>
            <w:r w:rsidRPr="00D358B9">
              <w:rPr>
                <w:lang w:val="de-CH"/>
              </w:rPr>
              <w:t>Azureish</w:t>
            </w:r>
            <w:proofErr w:type="spellEnd"/>
            <w:r w:rsidRPr="00D358B9">
              <w:rPr>
                <w:lang w:val="de-CH"/>
              </w:rPr>
              <w:t xml:space="preserve"> White</w:t>
            </w:r>
          </w:p>
        </w:tc>
        <w:tc>
          <w:tcPr>
            <w:tcW w:w="3006" w:type="dxa"/>
          </w:tcPr>
          <w:p w14:paraId="6F68DE70" w14:textId="34F5196C" w:rsidR="0069203A" w:rsidRPr="00653DED" w:rsidRDefault="00FC2BBA" w:rsidP="00CE209D">
            <w:proofErr w:type="spellStart"/>
            <w:r>
              <w:t>HintergrundFarbe</w:t>
            </w:r>
            <w:proofErr w:type="spellEnd"/>
            <w:r>
              <w:t xml:space="preserve"> </w:t>
            </w:r>
          </w:p>
        </w:tc>
      </w:tr>
      <w:tr w:rsidR="0069203A" w:rsidRPr="00653DED" w14:paraId="3E4EF203" w14:textId="77777777" w:rsidTr="0035403F">
        <w:tc>
          <w:tcPr>
            <w:tcW w:w="3005" w:type="dxa"/>
            <w:shd w:val="clear" w:color="auto" w:fill="3D9DD9"/>
          </w:tcPr>
          <w:p w14:paraId="643E1CFE" w14:textId="78267FD6" w:rsidR="0069203A" w:rsidRPr="003B523A" w:rsidRDefault="003B523A" w:rsidP="003B523A">
            <w:pPr>
              <w:rPr>
                <w:lang w:val="de-CH"/>
              </w:rPr>
            </w:pPr>
            <w:r w:rsidRPr="003B523A">
              <w:rPr>
                <w:lang w:val="de-CH"/>
              </w:rPr>
              <w:t> </w:t>
            </w:r>
            <w:r w:rsidRPr="003B523A">
              <w:rPr>
                <w:shd w:val="clear" w:color="auto" w:fill="3D9DD9"/>
                <w:lang w:val="de-CH"/>
              </w:rPr>
              <w:t>#3d9dd9</w:t>
            </w:r>
          </w:p>
        </w:tc>
        <w:tc>
          <w:tcPr>
            <w:tcW w:w="3005" w:type="dxa"/>
          </w:tcPr>
          <w:p w14:paraId="3DEB25A0" w14:textId="38084305" w:rsidR="0069203A" w:rsidRPr="00D358B9" w:rsidRDefault="00CA6904" w:rsidP="00CE209D">
            <w:pPr>
              <w:rPr>
                <w:lang w:val="de-CH"/>
              </w:rPr>
            </w:pPr>
            <w:r w:rsidRPr="00D358B9">
              <w:rPr>
                <w:lang w:val="de-CH"/>
              </w:rPr>
              <w:t>Tufts Blue</w:t>
            </w:r>
          </w:p>
        </w:tc>
        <w:tc>
          <w:tcPr>
            <w:tcW w:w="3006" w:type="dxa"/>
          </w:tcPr>
          <w:p w14:paraId="010F2D71" w14:textId="5D6C0FF2" w:rsidR="0069203A" w:rsidRPr="00653DED" w:rsidRDefault="00B60E7C" w:rsidP="00CE209D">
            <w:proofErr w:type="spellStart"/>
            <w:r w:rsidRPr="00B60E7C">
              <w:t>Sprachschaltflächen</w:t>
            </w:r>
            <w:proofErr w:type="spellEnd"/>
          </w:p>
        </w:tc>
      </w:tr>
      <w:tr w:rsidR="003B523A" w:rsidRPr="00653DED" w14:paraId="138EC5CA" w14:textId="77777777" w:rsidTr="0035403F">
        <w:tc>
          <w:tcPr>
            <w:tcW w:w="3005" w:type="dxa"/>
            <w:shd w:val="clear" w:color="auto" w:fill="5383A6"/>
          </w:tcPr>
          <w:p w14:paraId="7F3F29CC" w14:textId="4238B993" w:rsidR="003B523A" w:rsidRPr="003B523A" w:rsidRDefault="003B523A" w:rsidP="003B523A">
            <w:pPr>
              <w:rPr>
                <w:lang w:val="de-CH"/>
              </w:rPr>
            </w:pPr>
            <w:r w:rsidRPr="003B523A">
              <w:rPr>
                <w:lang w:val="de-CH"/>
              </w:rPr>
              <w:t>#</w:t>
            </w:r>
            <w:r w:rsidRPr="003B523A">
              <w:rPr>
                <w:shd w:val="clear" w:color="auto" w:fill="5383A6"/>
                <w:lang w:val="de-CH"/>
              </w:rPr>
              <w:t>5383a6</w:t>
            </w:r>
          </w:p>
        </w:tc>
        <w:tc>
          <w:tcPr>
            <w:tcW w:w="3005" w:type="dxa"/>
          </w:tcPr>
          <w:p w14:paraId="353373A4" w14:textId="69A37F87" w:rsidR="003B523A" w:rsidRPr="00D358B9" w:rsidRDefault="00CA6904" w:rsidP="00CE209D">
            <w:pPr>
              <w:rPr>
                <w:lang w:val="de-CH"/>
              </w:rPr>
            </w:pPr>
            <w:r w:rsidRPr="00D358B9">
              <w:rPr>
                <w:lang w:val="de-CH"/>
              </w:rPr>
              <w:t>Rackley</w:t>
            </w:r>
          </w:p>
        </w:tc>
        <w:tc>
          <w:tcPr>
            <w:tcW w:w="3006" w:type="dxa"/>
          </w:tcPr>
          <w:p w14:paraId="11E83039" w14:textId="34CDFBCC" w:rsidR="003B523A" w:rsidRPr="00653DED" w:rsidRDefault="00B60E7C" w:rsidP="00CE209D">
            <w:proofErr w:type="spellStart"/>
            <w:r w:rsidRPr="00B60E7C">
              <w:t>aktive</w:t>
            </w:r>
            <w:proofErr w:type="spellEnd"/>
            <w:r w:rsidRPr="00B60E7C">
              <w:t xml:space="preserve"> Taste</w:t>
            </w:r>
          </w:p>
        </w:tc>
      </w:tr>
      <w:tr w:rsidR="003B523A" w:rsidRPr="00653DED" w14:paraId="71511154" w14:textId="77777777" w:rsidTr="0035403F">
        <w:tc>
          <w:tcPr>
            <w:tcW w:w="3005" w:type="dxa"/>
            <w:shd w:val="clear" w:color="auto" w:fill="2D4759"/>
          </w:tcPr>
          <w:p w14:paraId="6B108DDF" w14:textId="72F2F262" w:rsidR="003B523A" w:rsidRPr="003B523A" w:rsidRDefault="003B523A" w:rsidP="003B523A">
            <w:pPr>
              <w:rPr>
                <w:lang w:val="de-CH"/>
              </w:rPr>
            </w:pPr>
            <w:r w:rsidRPr="003B523A">
              <w:rPr>
                <w:lang w:val="de-CH"/>
              </w:rPr>
              <w:t>#</w:t>
            </w:r>
            <w:r w:rsidRPr="003B523A">
              <w:rPr>
                <w:shd w:val="clear" w:color="auto" w:fill="2D4759"/>
                <w:lang w:val="de-CH"/>
              </w:rPr>
              <w:t>2d4759</w:t>
            </w:r>
          </w:p>
        </w:tc>
        <w:tc>
          <w:tcPr>
            <w:tcW w:w="3005" w:type="dxa"/>
          </w:tcPr>
          <w:p w14:paraId="751F9E97" w14:textId="2D892DE3" w:rsidR="003B523A" w:rsidRPr="00D358B9" w:rsidRDefault="00D358B9" w:rsidP="00CE209D">
            <w:pPr>
              <w:rPr>
                <w:lang w:val="de-CH"/>
              </w:rPr>
            </w:pPr>
            <w:r w:rsidRPr="00D358B9">
              <w:rPr>
                <w:lang w:val="de-CH"/>
              </w:rPr>
              <w:t>Dark Slate Gray</w:t>
            </w:r>
          </w:p>
        </w:tc>
        <w:tc>
          <w:tcPr>
            <w:tcW w:w="3006" w:type="dxa"/>
          </w:tcPr>
          <w:p w14:paraId="59140D5A" w14:textId="67857470" w:rsidR="00D87965" w:rsidRPr="00653DED" w:rsidRDefault="00B60E7C" w:rsidP="00CE209D">
            <w:proofErr w:type="spellStart"/>
            <w:r w:rsidRPr="00B60E7C">
              <w:t>inaktive</w:t>
            </w:r>
            <w:proofErr w:type="spellEnd"/>
            <w:r w:rsidRPr="00B60E7C">
              <w:t xml:space="preserve"> Taste</w:t>
            </w:r>
          </w:p>
        </w:tc>
      </w:tr>
      <w:tr w:rsidR="00D87965" w:rsidRPr="00653DED" w14:paraId="49AB5E28" w14:textId="77777777" w:rsidTr="000E2F6F">
        <w:tc>
          <w:tcPr>
            <w:tcW w:w="3005" w:type="dxa"/>
            <w:shd w:val="clear" w:color="auto" w:fill="D9201A"/>
          </w:tcPr>
          <w:p w14:paraId="1466EBD6" w14:textId="36C9476C" w:rsidR="00D87965" w:rsidRPr="003B523A" w:rsidRDefault="00D87965" w:rsidP="003B523A">
            <w:pPr>
              <w:rPr>
                <w:lang w:val="de-CH"/>
              </w:rPr>
            </w:pPr>
            <w:r w:rsidRPr="00D87965">
              <w:rPr>
                <w:lang w:val="de-CH"/>
              </w:rPr>
              <w:t>#d9201a</w:t>
            </w:r>
          </w:p>
        </w:tc>
        <w:tc>
          <w:tcPr>
            <w:tcW w:w="3005" w:type="dxa"/>
          </w:tcPr>
          <w:p w14:paraId="4B722352" w14:textId="78E199C2" w:rsidR="00D87965" w:rsidRPr="00D358B9" w:rsidRDefault="000E2F6F" w:rsidP="00CE209D">
            <w:pPr>
              <w:rPr>
                <w:lang w:val="de-CH"/>
              </w:rPr>
            </w:pPr>
            <w:r w:rsidRPr="000E2F6F">
              <w:rPr>
                <w:lang w:val="de-CH"/>
              </w:rPr>
              <w:t>Maximum Red</w:t>
            </w:r>
          </w:p>
        </w:tc>
        <w:tc>
          <w:tcPr>
            <w:tcW w:w="3006" w:type="dxa"/>
          </w:tcPr>
          <w:p w14:paraId="74C1CB91" w14:textId="50FF9FA4" w:rsidR="00D87965" w:rsidRPr="00B60E7C" w:rsidRDefault="000E2F6F" w:rsidP="00CE209D">
            <w:r>
              <w:t xml:space="preserve">Stop </w:t>
            </w:r>
            <w:r w:rsidR="00E655BA">
              <w:t>T</w:t>
            </w:r>
            <w:r>
              <w:t>aste</w:t>
            </w:r>
          </w:p>
        </w:tc>
      </w:tr>
      <w:tr w:rsidR="005768DA" w:rsidRPr="00653DED" w14:paraId="11806B84" w14:textId="77777777" w:rsidTr="005768DA">
        <w:tc>
          <w:tcPr>
            <w:tcW w:w="3005" w:type="dxa"/>
            <w:shd w:val="clear" w:color="auto" w:fill="832232"/>
          </w:tcPr>
          <w:p w14:paraId="43B1ADF2" w14:textId="343E6AC0" w:rsidR="005768DA" w:rsidRPr="00D87965" w:rsidRDefault="005768DA" w:rsidP="000E2F6F">
            <w:pPr>
              <w:rPr>
                <w:lang w:val="de-CH"/>
              </w:rPr>
            </w:pPr>
            <w:r w:rsidRPr="005768DA">
              <w:rPr>
                <w:lang w:val="de-CH"/>
              </w:rPr>
              <w:t>#832232</w:t>
            </w:r>
          </w:p>
        </w:tc>
        <w:tc>
          <w:tcPr>
            <w:tcW w:w="3005" w:type="dxa"/>
          </w:tcPr>
          <w:p w14:paraId="126AED17" w14:textId="7931509E" w:rsidR="005768DA" w:rsidRPr="000E2F6F" w:rsidRDefault="00A411F1" w:rsidP="00CE209D">
            <w:pPr>
              <w:rPr>
                <w:lang w:val="de-CH"/>
              </w:rPr>
            </w:pPr>
            <w:r w:rsidRPr="00A411F1">
              <w:rPr>
                <w:lang w:val="de-CH"/>
              </w:rPr>
              <w:t>Antique Ruby</w:t>
            </w:r>
          </w:p>
        </w:tc>
        <w:tc>
          <w:tcPr>
            <w:tcW w:w="3006" w:type="dxa"/>
          </w:tcPr>
          <w:p w14:paraId="2B164C78" w14:textId="0DC40021" w:rsidR="005768DA" w:rsidRDefault="00A411F1" w:rsidP="00CE209D">
            <w:proofErr w:type="spellStart"/>
            <w:r>
              <w:t>Inative</w:t>
            </w:r>
            <w:proofErr w:type="spellEnd"/>
            <w:r>
              <w:t xml:space="preserve"> Stop Taste</w:t>
            </w:r>
          </w:p>
        </w:tc>
      </w:tr>
    </w:tbl>
    <w:p w14:paraId="4AD2C183" w14:textId="77777777" w:rsidR="0069203A" w:rsidRPr="00653DED" w:rsidRDefault="0069203A" w:rsidP="00CE209D"/>
    <w:p w14:paraId="016FF461" w14:textId="7E174395" w:rsidR="00D41844" w:rsidRDefault="009E6F0A" w:rsidP="002D3442">
      <w:pPr>
        <w:pStyle w:val="Heading1"/>
        <w:numPr>
          <w:ilvl w:val="1"/>
          <w:numId w:val="3"/>
        </w:numPr>
        <w:rPr>
          <w:lang w:val="de-CH"/>
        </w:rPr>
      </w:pPr>
      <w:bookmarkStart w:id="5" w:name="_Toc122110609"/>
      <w:r w:rsidRPr="009E6F0A">
        <w:rPr>
          <w:lang w:val="de-CH"/>
        </w:rPr>
        <w:t>Steuerelemente</w:t>
      </w:r>
      <w:bookmarkEnd w:id="5"/>
    </w:p>
    <w:p w14:paraId="2CF457DA" w14:textId="77777777" w:rsidR="00A82835" w:rsidRPr="00A82835" w:rsidRDefault="00A82835" w:rsidP="00A82835">
      <w:pPr>
        <w:rPr>
          <w:lang w:val="de-CH"/>
        </w:rPr>
      </w:pPr>
      <w:r w:rsidRPr="00A82835">
        <w:rPr>
          <w:lang w:val="de-CH"/>
        </w:rPr>
        <w:t xml:space="preserve">Die Buttons werden einen </w:t>
      </w:r>
      <w:proofErr w:type="spellStart"/>
      <w:r w:rsidRPr="00A82835">
        <w:rPr>
          <w:lang w:val="de-CH"/>
        </w:rPr>
        <w:t>Neumorphismus</w:t>
      </w:r>
      <w:proofErr w:type="spellEnd"/>
      <w:r w:rsidRPr="00A82835">
        <w:rPr>
          <w:lang w:val="de-CH"/>
        </w:rPr>
        <w:t>-Effekt haben, der sich auf die Umgebung des Buttons und das Innere des Buttons auswirkt, wenn er gedrückt wird, um einen 3D-Effekt zu erzeugen.</w:t>
      </w:r>
    </w:p>
    <w:p w14:paraId="6001E389" w14:textId="34DB109A" w:rsidR="00D41844" w:rsidRPr="00D41844" w:rsidRDefault="00A82835" w:rsidP="00A82835">
      <w:pPr>
        <w:rPr>
          <w:i/>
          <w:iCs/>
          <w:lang w:val="de-CH"/>
        </w:rPr>
      </w:pPr>
      <w:r w:rsidRPr="00A82835">
        <w:rPr>
          <w:lang w:val="de-CH"/>
        </w:rPr>
        <w:t xml:space="preserve">Es wird zwei Versionen davon geben, eine für </w:t>
      </w:r>
      <w:proofErr w:type="spellStart"/>
      <w:r w:rsidRPr="00A82835">
        <w:rPr>
          <w:lang w:val="de-CH"/>
        </w:rPr>
        <w:t>Stop</w:t>
      </w:r>
      <w:proofErr w:type="spellEnd"/>
      <w:r w:rsidRPr="00A82835">
        <w:rPr>
          <w:lang w:val="de-CH"/>
        </w:rPr>
        <w:t xml:space="preserve">, wo die Farbe </w:t>
      </w:r>
      <w:proofErr w:type="gramStart"/>
      <w:r w:rsidRPr="00A82835">
        <w:rPr>
          <w:lang w:val="de-CH"/>
        </w:rPr>
        <w:t>ändert</w:t>
      </w:r>
      <w:proofErr w:type="gramEnd"/>
      <w:r w:rsidRPr="00A82835">
        <w:rPr>
          <w:lang w:val="de-CH"/>
        </w:rPr>
        <w:t xml:space="preserve"> und der Rest wird das gleiche Format von Farbe und Kantenrundung verwen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4968" w14:paraId="3F97A039" w14:textId="77777777" w:rsidTr="00CA4968">
        <w:tc>
          <w:tcPr>
            <w:tcW w:w="3005" w:type="dxa"/>
          </w:tcPr>
          <w:p w14:paraId="2467AE96" w14:textId="7763CF07" w:rsidR="00CA4968" w:rsidRDefault="00CB79CF" w:rsidP="00CE209D">
            <w:pPr>
              <w:rPr>
                <w:lang w:val="de-CH"/>
              </w:rPr>
            </w:pPr>
            <w:r w:rsidRPr="00CB79CF">
              <w:rPr>
                <w:noProof/>
                <w:lang w:val="de-CH"/>
              </w:rPr>
              <w:lastRenderedPageBreak/>
              <w:drawing>
                <wp:inline distT="0" distB="0" distL="0" distR="0" wp14:anchorId="4B0A4225" wp14:editId="63984FFE">
                  <wp:extent cx="1028844" cy="8383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8A1708F" w14:textId="4BD985AE" w:rsidR="00CA4968" w:rsidRDefault="00F04F8E" w:rsidP="00CE209D">
            <w:pPr>
              <w:rPr>
                <w:lang w:val="de-CH"/>
              </w:rPr>
            </w:pPr>
            <w:r w:rsidRPr="0087617D">
              <w:rPr>
                <w:noProof/>
                <w:lang w:val="de-CH"/>
              </w:rPr>
              <w:drawing>
                <wp:inline distT="0" distB="0" distL="0" distR="0" wp14:anchorId="72EA36C7" wp14:editId="1E4476F1">
                  <wp:extent cx="933580" cy="77163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467DD0A" w14:textId="3D1D705E" w:rsidR="00CA4968" w:rsidRDefault="00F04F8E" w:rsidP="00CE209D">
            <w:pPr>
              <w:rPr>
                <w:lang w:val="de-CH"/>
              </w:rPr>
            </w:pPr>
            <w:r w:rsidRPr="00F04F8E">
              <w:rPr>
                <w:noProof/>
                <w:lang w:val="de-CH"/>
              </w:rPr>
              <w:drawing>
                <wp:inline distT="0" distB="0" distL="0" distR="0" wp14:anchorId="2D6C8BD6" wp14:editId="383D5860">
                  <wp:extent cx="981212" cy="847843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68" w14:paraId="2A45656A" w14:textId="77777777" w:rsidTr="00CA4968">
        <w:tc>
          <w:tcPr>
            <w:tcW w:w="3005" w:type="dxa"/>
          </w:tcPr>
          <w:p w14:paraId="36EA9182" w14:textId="0916A995" w:rsidR="00CA4968" w:rsidRDefault="00D22432" w:rsidP="00CE209D">
            <w:pPr>
              <w:rPr>
                <w:lang w:val="de-CH"/>
              </w:rPr>
            </w:pPr>
            <w:r w:rsidRPr="00D22432">
              <w:rPr>
                <w:noProof/>
                <w:lang w:val="de-CH"/>
              </w:rPr>
              <w:drawing>
                <wp:inline distT="0" distB="0" distL="0" distR="0" wp14:anchorId="45746137" wp14:editId="1CC25BA4">
                  <wp:extent cx="828791" cy="80973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DD0A28" w14:textId="1B95F1B2" w:rsidR="00CA4968" w:rsidRDefault="00AD5127" w:rsidP="00CE209D">
            <w:pPr>
              <w:rPr>
                <w:lang w:val="de-CH"/>
              </w:rPr>
            </w:pPr>
            <w:r w:rsidRPr="00AD5127">
              <w:rPr>
                <w:noProof/>
                <w:lang w:val="de-CH"/>
              </w:rPr>
              <w:drawing>
                <wp:inline distT="0" distB="0" distL="0" distR="0" wp14:anchorId="6265EC9D" wp14:editId="7B3330A7">
                  <wp:extent cx="790685" cy="733527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DDB89E2" w14:textId="5D5C6C4D" w:rsidR="00CA4968" w:rsidRDefault="00487C53" w:rsidP="00CE209D">
            <w:pPr>
              <w:rPr>
                <w:lang w:val="de-CH"/>
              </w:rPr>
            </w:pPr>
            <w:r w:rsidRPr="00487C53">
              <w:rPr>
                <w:noProof/>
                <w:lang w:val="de-CH"/>
              </w:rPr>
              <w:drawing>
                <wp:inline distT="0" distB="0" distL="0" distR="0" wp14:anchorId="3DB3AE6C" wp14:editId="31374704">
                  <wp:extent cx="781159" cy="79068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68" w14:paraId="25AC1CBD" w14:textId="77777777" w:rsidTr="00CA4968">
        <w:tc>
          <w:tcPr>
            <w:tcW w:w="3005" w:type="dxa"/>
          </w:tcPr>
          <w:p w14:paraId="435063D5" w14:textId="77777777" w:rsidR="00CA4968" w:rsidRDefault="00CA4968" w:rsidP="00CE209D">
            <w:pPr>
              <w:rPr>
                <w:lang w:val="de-CH"/>
              </w:rPr>
            </w:pPr>
          </w:p>
        </w:tc>
        <w:tc>
          <w:tcPr>
            <w:tcW w:w="3005" w:type="dxa"/>
          </w:tcPr>
          <w:p w14:paraId="7E12B16D" w14:textId="77777777" w:rsidR="00CA4968" w:rsidRDefault="00CA4968" w:rsidP="00CE209D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2E2D94A4" w14:textId="77777777" w:rsidR="00CA4968" w:rsidRDefault="00CA4968" w:rsidP="00CE209D">
            <w:pPr>
              <w:rPr>
                <w:lang w:val="de-CH"/>
              </w:rPr>
            </w:pPr>
          </w:p>
        </w:tc>
      </w:tr>
    </w:tbl>
    <w:p w14:paraId="142A88A1" w14:textId="77777777" w:rsidR="009E6F0A" w:rsidRPr="00CE209D" w:rsidRDefault="009E6F0A" w:rsidP="00CE209D">
      <w:pPr>
        <w:rPr>
          <w:lang w:val="de-CH"/>
        </w:rPr>
      </w:pPr>
    </w:p>
    <w:p w14:paraId="1A90FDBC" w14:textId="666C1E96" w:rsidR="00973E07" w:rsidRDefault="00973E07" w:rsidP="00C8651C">
      <w:pPr>
        <w:pStyle w:val="Heading1"/>
        <w:numPr>
          <w:ilvl w:val="0"/>
          <w:numId w:val="3"/>
        </w:numPr>
        <w:rPr>
          <w:lang w:val="de-CH"/>
        </w:rPr>
      </w:pPr>
      <w:bookmarkStart w:id="6" w:name="_Toc122110610"/>
      <w:r w:rsidRPr="00C408A4">
        <w:rPr>
          <w:lang w:val="de-CH"/>
        </w:rPr>
        <w:t>Storyboard</w:t>
      </w:r>
      <w:bookmarkEnd w:id="6"/>
      <w:r w:rsidRPr="00C408A4">
        <w:rPr>
          <w:lang w:val="de-CH"/>
        </w:rPr>
        <w:t xml:space="preserve"> </w:t>
      </w:r>
    </w:p>
    <w:p w14:paraId="1BDE0DE5" w14:textId="77777777" w:rsidR="004237E8" w:rsidRDefault="00285D6C" w:rsidP="004237E8">
      <w:pPr>
        <w:pStyle w:val="Heading1"/>
        <w:rPr>
          <w:lang w:val="de-CH"/>
        </w:rPr>
      </w:pPr>
      <w:bookmarkStart w:id="7" w:name="_Toc122110611"/>
      <w:r w:rsidRPr="00285D6C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CH"/>
        </w:rPr>
        <w:drawing>
          <wp:inline distT="0" distB="0" distL="0" distR="0" wp14:anchorId="39676BF6" wp14:editId="55663A5F">
            <wp:extent cx="4380125" cy="2735516"/>
            <wp:effectExtent l="0" t="0" r="1905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125" cy="27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B9561E3" w14:textId="77777777" w:rsidR="00EE59DF" w:rsidRDefault="00973E07" w:rsidP="00C8651C">
      <w:pPr>
        <w:pStyle w:val="Heading1"/>
        <w:numPr>
          <w:ilvl w:val="0"/>
          <w:numId w:val="3"/>
        </w:numPr>
        <w:rPr>
          <w:lang w:val="de-CH"/>
        </w:rPr>
      </w:pPr>
      <w:bookmarkStart w:id="8" w:name="_Toc122110612"/>
      <w:r w:rsidRPr="00C408A4">
        <w:rPr>
          <w:lang w:val="de-CH"/>
        </w:rPr>
        <w:t>Barrierefreiheit</w:t>
      </w:r>
      <w:bookmarkEnd w:id="8"/>
    </w:p>
    <w:p w14:paraId="03AB0677" w14:textId="77777777" w:rsidR="00EE59DF" w:rsidRDefault="00EE59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3E7337C" w14:textId="1AD78070" w:rsidR="00C408A4" w:rsidRDefault="00973E07" w:rsidP="000E2483">
      <w:pPr>
        <w:pStyle w:val="Heading1"/>
        <w:numPr>
          <w:ilvl w:val="0"/>
          <w:numId w:val="3"/>
        </w:numPr>
        <w:rPr>
          <w:lang w:val="de-CH"/>
        </w:rPr>
      </w:pPr>
      <w:bookmarkStart w:id="9" w:name="_Toc122110613"/>
      <w:r w:rsidRPr="00C408A4">
        <w:rPr>
          <w:lang w:val="de-CH"/>
        </w:rPr>
        <w:lastRenderedPageBreak/>
        <w:t>Arbeitsjournal</w:t>
      </w:r>
      <w:bookmarkEnd w:id="9"/>
    </w:p>
    <w:p w14:paraId="586705AE" w14:textId="78FEBBB3" w:rsidR="00EE59DF" w:rsidRDefault="00EE59DF" w:rsidP="00EE59DF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9"/>
        <w:gridCol w:w="1217"/>
      </w:tblGrid>
      <w:tr w:rsidR="00531E16" w14:paraId="0808D97F" w14:textId="77777777" w:rsidTr="00B42A20">
        <w:tc>
          <w:tcPr>
            <w:tcW w:w="7799" w:type="dxa"/>
          </w:tcPr>
          <w:p w14:paraId="24F3A709" w14:textId="328E0479" w:rsidR="00531E16" w:rsidRDefault="004C3473" w:rsidP="00EE59DF">
            <w:pPr>
              <w:rPr>
                <w:lang w:val="de-CH"/>
              </w:rPr>
            </w:pPr>
            <w:r>
              <w:rPr>
                <w:lang w:val="de-CH"/>
              </w:rPr>
              <w:t>15/12/2022</w:t>
            </w:r>
          </w:p>
        </w:tc>
        <w:tc>
          <w:tcPr>
            <w:tcW w:w="1217" w:type="dxa"/>
          </w:tcPr>
          <w:p w14:paraId="325BD50B" w14:textId="2AA714D1" w:rsidR="00531E16" w:rsidRDefault="004C3473" w:rsidP="00EE59DF">
            <w:pPr>
              <w:rPr>
                <w:lang w:val="de-CH"/>
              </w:rPr>
            </w:pPr>
            <w:r>
              <w:rPr>
                <w:lang w:val="de-CH"/>
              </w:rPr>
              <w:t>Verbrachte Stunden</w:t>
            </w:r>
          </w:p>
        </w:tc>
      </w:tr>
      <w:tr w:rsidR="00531E16" w14:paraId="032C1BEA" w14:textId="77777777" w:rsidTr="00B42A20">
        <w:tc>
          <w:tcPr>
            <w:tcW w:w="7799" w:type="dxa"/>
          </w:tcPr>
          <w:p w14:paraId="568C9016" w14:textId="21629D69" w:rsidR="00531E16" w:rsidRDefault="001418C8" w:rsidP="00EE59DF">
            <w:pPr>
              <w:rPr>
                <w:lang w:val="de-CH"/>
              </w:rPr>
            </w:pPr>
            <w:r>
              <w:rPr>
                <w:lang w:val="de-CH"/>
              </w:rPr>
              <w:t>Website-Struktur Aufbauen</w:t>
            </w:r>
          </w:p>
        </w:tc>
        <w:tc>
          <w:tcPr>
            <w:tcW w:w="1217" w:type="dxa"/>
          </w:tcPr>
          <w:p w14:paraId="6980899C" w14:textId="61154220" w:rsidR="00531E16" w:rsidRDefault="001418C8" w:rsidP="00DB4F3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0.5</w:t>
            </w:r>
            <w:r w:rsidR="00DB4F36">
              <w:rPr>
                <w:lang w:val="de-CH"/>
              </w:rPr>
              <w:t>h</w:t>
            </w:r>
          </w:p>
        </w:tc>
      </w:tr>
      <w:tr w:rsidR="00531E16" w14:paraId="649B6502" w14:textId="77777777" w:rsidTr="00B42A20">
        <w:tc>
          <w:tcPr>
            <w:tcW w:w="7799" w:type="dxa"/>
          </w:tcPr>
          <w:p w14:paraId="4E37853F" w14:textId="025039DA" w:rsidR="00531E16" w:rsidRDefault="00CF34C1" w:rsidP="00EE59DF">
            <w:pPr>
              <w:rPr>
                <w:lang w:val="de-CH"/>
              </w:rPr>
            </w:pPr>
            <w:r w:rsidRPr="00CF34C1">
              <w:rPr>
                <w:lang w:val="de-CH"/>
              </w:rPr>
              <w:t>Taste für den Standortwechsel</w:t>
            </w:r>
          </w:p>
        </w:tc>
        <w:tc>
          <w:tcPr>
            <w:tcW w:w="1217" w:type="dxa"/>
          </w:tcPr>
          <w:p w14:paraId="42FFA64B" w14:textId="07969F05" w:rsidR="00531E16" w:rsidRDefault="00CF34C1" w:rsidP="00DB4F3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3.0</w:t>
            </w:r>
            <w:r w:rsidR="00DB4F36">
              <w:rPr>
                <w:lang w:val="de-CH"/>
              </w:rPr>
              <w:t>h</w:t>
            </w:r>
          </w:p>
        </w:tc>
      </w:tr>
      <w:tr w:rsidR="00531E16" w14:paraId="0A0514D5" w14:textId="77777777" w:rsidTr="00B42A20">
        <w:tc>
          <w:tcPr>
            <w:tcW w:w="7799" w:type="dxa"/>
          </w:tcPr>
          <w:p w14:paraId="387EEECB" w14:textId="2854289B" w:rsidR="00531E16" w:rsidRDefault="00921560" w:rsidP="00EE59DF">
            <w:pPr>
              <w:rPr>
                <w:lang w:val="de-CH"/>
              </w:rPr>
            </w:pPr>
            <w:r w:rsidRPr="00921560">
              <w:rPr>
                <w:lang w:val="de-CH"/>
              </w:rPr>
              <w:t>C</w:t>
            </w:r>
            <w:r w:rsidR="00041008">
              <w:rPr>
                <w:lang w:val="de-CH"/>
              </w:rPr>
              <w:t>SS</w:t>
            </w:r>
            <w:r w:rsidRPr="00921560">
              <w:rPr>
                <w:lang w:val="de-CH"/>
              </w:rPr>
              <w:t>-Styling</w:t>
            </w:r>
          </w:p>
        </w:tc>
        <w:tc>
          <w:tcPr>
            <w:tcW w:w="1217" w:type="dxa"/>
          </w:tcPr>
          <w:p w14:paraId="789BBF41" w14:textId="385F2AAE" w:rsidR="00531E16" w:rsidRDefault="00921560" w:rsidP="00DB4F3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0.5</w:t>
            </w:r>
            <w:r w:rsidR="00DB4F36">
              <w:rPr>
                <w:lang w:val="de-CH"/>
              </w:rPr>
              <w:t>h</w:t>
            </w:r>
          </w:p>
        </w:tc>
      </w:tr>
      <w:tr w:rsidR="00531E16" w14:paraId="40C17148" w14:textId="77777777" w:rsidTr="00B42A20">
        <w:tc>
          <w:tcPr>
            <w:tcW w:w="7799" w:type="dxa"/>
          </w:tcPr>
          <w:p w14:paraId="7FFCD85C" w14:textId="66706CAF" w:rsidR="00531E16" w:rsidRDefault="004B0275" w:rsidP="00EE59DF">
            <w:pPr>
              <w:rPr>
                <w:lang w:val="de-CH"/>
              </w:rPr>
            </w:pPr>
            <w:r w:rsidRPr="004B0275">
              <w:rPr>
                <w:lang w:val="de-CH"/>
              </w:rPr>
              <w:t>Registerkarte "Städteauswahl erstellen</w:t>
            </w:r>
          </w:p>
        </w:tc>
        <w:tc>
          <w:tcPr>
            <w:tcW w:w="1217" w:type="dxa"/>
          </w:tcPr>
          <w:p w14:paraId="22054F57" w14:textId="35F520F7" w:rsidR="00531E16" w:rsidRDefault="004B0275" w:rsidP="00DB4F3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1.0</w:t>
            </w:r>
            <w:r w:rsidR="00DB4F36">
              <w:rPr>
                <w:lang w:val="de-CH"/>
              </w:rPr>
              <w:t>h</w:t>
            </w:r>
          </w:p>
        </w:tc>
      </w:tr>
      <w:tr w:rsidR="00DB4F36" w14:paraId="01A9A37D" w14:textId="77777777" w:rsidTr="00B42A20">
        <w:tc>
          <w:tcPr>
            <w:tcW w:w="7799" w:type="dxa"/>
          </w:tcPr>
          <w:p w14:paraId="6B859114" w14:textId="411BC304" w:rsidR="00DB4F36" w:rsidRPr="00DB4F36" w:rsidRDefault="00DB4F36" w:rsidP="00EE59DF">
            <w:pPr>
              <w:rPr>
                <w:b/>
                <w:bCs/>
                <w:u w:val="single"/>
              </w:rPr>
            </w:pPr>
            <w:r w:rsidRPr="00DB4F36">
              <w:rPr>
                <w:b/>
                <w:bCs/>
                <w:u w:val="single"/>
                <w:lang w:val="de-CH"/>
              </w:rPr>
              <w:t>Total</w:t>
            </w:r>
            <w:r w:rsidRPr="00DB4F36">
              <w:rPr>
                <w:b/>
                <w:bCs/>
                <w:u w:val="single"/>
              </w:rPr>
              <w:t>:</w:t>
            </w:r>
          </w:p>
        </w:tc>
        <w:tc>
          <w:tcPr>
            <w:tcW w:w="1217" w:type="dxa"/>
          </w:tcPr>
          <w:p w14:paraId="7E1B8AD2" w14:textId="607DDB09" w:rsidR="00DB4F36" w:rsidRDefault="00E521D5" w:rsidP="00DB4F3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.0h</w:t>
            </w:r>
          </w:p>
        </w:tc>
      </w:tr>
      <w:tr w:rsidR="00B42A20" w14:paraId="61BBEA02" w14:textId="77777777" w:rsidTr="00FF3EE8">
        <w:tc>
          <w:tcPr>
            <w:tcW w:w="9016" w:type="dxa"/>
            <w:gridSpan w:val="2"/>
          </w:tcPr>
          <w:p w14:paraId="2E9BB018" w14:textId="77777777" w:rsidR="00B42A20" w:rsidRPr="00B42A20" w:rsidRDefault="00B42A20" w:rsidP="00B42A20">
            <w:pPr>
              <w:jc w:val="both"/>
              <w:rPr>
                <w:b/>
                <w:bCs/>
                <w:u w:val="single"/>
              </w:rPr>
            </w:pPr>
            <w:proofErr w:type="spellStart"/>
            <w:r w:rsidRPr="00B42A20">
              <w:rPr>
                <w:b/>
                <w:bCs/>
                <w:u w:val="single"/>
              </w:rPr>
              <w:t>Probleme</w:t>
            </w:r>
            <w:proofErr w:type="spellEnd"/>
          </w:p>
          <w:p w14:paraId="3AF850D4" w14:textId="77777777" w:rsidR="00B42A20" w:rsidRDefault="00B42A20" w:rsidP="00B42A20">
            <w:pPr>
              <w:jc w:val="both"/>
            </w:pPr>
          </w:p>
          <w:p w14:paraId="76F64B83" w14:textId="44AEC684" w:rsidR="00B42A20" w:rsidRPr="003675BA" w:rsidRDefault="003675BA" w:rsidP="00B42A20">
            <w:pPr>
              <w:jc w:val="both"/>
              <w:rPr>
                <w:lang w:val="de-CH"/>
              </w:rPr>
            </w:pPr>
            <w:r w:rsidRPr="003675BA">
              <w:rPr>
                <w:lang w:val="de-CH"/>
              </w:rPr>
              <w:t>den Knopf richtig umschalten zu lassen, da die Struktur, die ich gemacht hatte, nur für die eine oder die andere Seite funktionierte und nie richtig interagierte</w:t>
            </w:r>
          </w:p>
        </w:tc>
      </w:tr>
      <w:tr w:rsidR="003675BA" w:rsidRPr="00292BA4" w14:paraId="20912855" w14:textId="77777777" w:rsidTr="00FF3EE8">
        <w:tc>
          <w:tcPr>
            <w:tcW w:w="9016" w:type="dxa"/>
            <w:gridSpan w:val="2"/>
          </w:tcPr>
          <w:p w14:paraId="2C0627AA" w14:textId="77777777" w:rsidR="003675BA" w:rsidRDefault="003675BA" w:rsidP="00B42A20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lexion</w:t>
            </w:r>
          </w:p>
          <w:p w14:paraId="59D9C998" w14:textId="77777777" w:rsidR="003675BA" w:rsidRDefault="003675BA" w:rsidP="00B42A20">
            <w:pPr>
              <w:jc w:val="both"/>
            </w:pPr>
          </w:p>
          <w:p w14:paraId="7F2A9B34" w14:textId="2856A90C" w:rsidR="003675BA" w:rsidRPr="00A82F59" w:rsidRDefault="00A82F59" w:rsidP="00B42A20">
            <w:pPr>
              <w:jc w:val="both"/>
              <w:rPr>
                <w:lang w:val="de-CH"/>
              </w:rPr>
            </w:pPr>
            <w:r w:rsidRPr="00A82F59">
              <w:rPr>
                <w:lang w:val="de-CH"/>
              </w:rPr>
              <w:t xml:space="preserve">im Vorfeld einen weitgehend vollständigen Plan zu erstellen, da ich </w:t>
            </w:r>
            <w:proofErr w:type="gramStart"/>
            <w:r w:rsidRPr="00A82F59">
              <w:rPr>
                <w:lang w:val="de-CH"/>
              </w:rPr>
              <w:t>mich irgendwie</w:t>
            </w:r>
            <w:proofErr w:type="gramEnd"/>
            <w:r w:rsidRPr="00A82F59">
              <w:rPr>
                <w:lang w:val="de-CH"/>
              </w:rPr>
              <w:t xml:space="preserve"> in die Arbeit gestürzt habe und es daher etwas durcheinander war</w:t>
            </w:r>
          </w:p>
        </w:tc>
      </w:tr>
    </w:tbl>
    <w:p w14:paraId="5F73AE13" w14:textId="77777777" w:rsidR="00F9687E" w:rsidRPr="00EE59DF" w:rsidRDefault="00F9687E" w:rsidP="00EE59DF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9"/>
        <w:gridCol w:w="1217"/>
      </w:tblGrid>
      <w:tr w:rsidR="00E34D76" w14:paraId="023C461E" w14:textId="77777777" w:rsidTr="00C34282">
        <w:tc>
          <w:tcPr>
            <w:tcW w:w="7799" w:type="dxa"/>
          </w:tcPr>
          <w:p w14:paraId="3E4406F9" w14:textId="1752FA5C" w:rsidR="00E34D76" w:rsidRDefault="00E34D76" w:rsidP="00C34282">
            <w:pPr>
              <w:rPr>
                <w:lang w:val="de-CH"/>
              </w:rPr>
            </w:pPr>
            <w:r>
              <w:rPr>
                <w:lang w:val="de-CH"/>
              </w:rPr>
              <w:t>16/12/2022</w:t>
            </w:r>
          </w:p>
        </w:tc>
        <w:tc>
          <w:tcPr>
            <w:tcW w:w="1217" w:type="dxa"/>
          </w:tcPr>
          <w:p w14:paraId="52CC49E9" w14:textId="77777777" w:rsidR="00E34D76" w:rsidRDefault="00E34D76" w:rsidP="00C34282">
            <w:pPr>
              <w:rPr>
                <w:lang w:val="de-CH"/>
              </w:rPr>
            </w:pPr>
            <w:r>
              <w:rPr>
                <w:lang w:val="de-CH"/>
              </w:rPr>
              <w:t>Verbrachte Stunden</w:t>
            </w:r>
          </w:p>
        </w:tc>
      </w:tr>
      <w:tr w:rsidR="00E34D76" w14:paraId="478D88E6" w14:textId="77777777" w:rsidTr="00C34282">
        <w:tc>
          <w:tcPr>
            <w:tcW w:w="7799" w:type="dxa"/>
          </w:tcPr>
          <w:p w14:paraId="5D5A9189" w14:textId="09B03BBB" w:rsidR="00E34D76" w:rsidRDefault="00DC3583" w:rsidP="00C34282">
            <w:pPr>
              <w:rPr>
                <w:lang w:val="de-CH"/>
              </w:rPr>
            </w:pPr>
            <w:r w:rsidRPr="00DC3583">
              <w:rPr>
                <w:lang w:val="de-CH"/>
              </w:rPr>
              <w:t>Dokumentation schreiben</w:t>
            </w:r>
          </w:p>
        </w:tc>
        <w:tc>
          <w:tcPr>
            <w:tcW w:w="1217" w:type="dxa"/>
          </w:tcPr>
          <w:p w14:paraId="768E2E27" w14:textId="5897591D" w:rsidR="00E34D76" w:rsidRDefault="00DC3583" w:rsidP="00C34282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3.0</w:t>
            </w:r>
          </w:p>
        </w:tc>
      </w:tr>
      <w:tr w:rsidR="00E34D76" w14:paraId="0B423070" w14:textId="77777777" w:rsidTr="00C34282">
        <w:tc>
          <w:tcPr>
            <w:tcW w:w="7799" w:type="dxa"/>
          </w:tcPr>
          <w:p w14:paraId="1BC9CDC7" w14:textId="086E5550" w:rsidR="00E34D76" w:rsidRDefault="00E34D76" w:rsidP="00C34282">
            <w:pPr>
              <w:rPr>
                <w:lang w:val="de-CH"/>
              </w:rPr>
            </w:pPr>
          </w:p>
        </w:tc>
        <w:tc>
          <w:tcPr>
            <w:tcW w:w="1217" w:type="dxa"/>
          </w:tcPr>
          <w:p w14:paraId="27E80630" w14:textId="2A7C9509" w:rsidR="00E34D76" w:rsidRDefault="00E34D76" w:rsidP="00C34282">
            <w:pPr>
              <w:jc w:val="center"/>
              <w:rPr>
                <w:lang w:val="de-CH"/>
              </w:rPr>
            </w:pPr>
          </w:p>
        </w:tc>
      </w:tr>
      <w:tr w:rsidR="00E34D76" w14:paraId="4F8FDA0F" w14:textId="77777777" w:rsidTr="00C34282">
        <w:tc>
          <w:tcPr>
            <w:tcW w:w="7799" w:type="dxa"/>
          </w:tcPr>
          <w:p w14:paraId="0548F9BB" w14:textId="2759E10F" w:rsidR="00E34D76" w:rsidRDefault="00E34D76" w:rsidP="00C34282">
            <w:pPr>
              <w:rPr>
                <w:lang w:val="de-CH"/>
              </w:rPr>
            </w:pPr>
            <w:r w:rsidRPr="00DB4F36">
              <w:rPr>
                <w:b/>
                <w:bCs/>
                <w:u w:val="single"/>
                <w:lang w:val="de-CH"/>
              </w:rPr>
              <w:t>Total</w:t>
            </w:r>
            <w:r w:rsidRPr="00DB4F36">
              <w:rPr>
                <w:b/>
                <w:bCs/>
                <w:u w:val="single"/>
              </w:rPr>
              <w:t>:</w:t>
            </w:r>
          </w:p>
        </w:tc>
        <w:tc>
          <w:tcPr>
            <w:tcW w:w="1217" w:type="dxa"/>
          </w:tcPr>
          <w:p w14:paraId="5BA12185" w14:textId="3E1BBBEA" w:rsidR="00E34D76" w:rsidRDefault="00E34D76" w:rsidP="00C34282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.0h</w:t>
            </w:r>
          </w:p>
        </w:tc>
      </w:tr>
      <w:tr w:rsidR="00E34D76" w14:paraId="2E26BDF4" w14:textId="77777777" w:rsidTr="00C34282">
        <w:tc>
          <w:tcPr>
            <w:tcW w:w="7799" w:type="dxa"/>
          </w:tcPr>
          <w:p w14:paraId="4904D414" w14:textId="77777777" w:rsidR="00E34D76" w:rsidRPr="00E34D76" w:rsidRDefault="00E34D76" w:rsidP="00C34282">
            <w:pPr>
              <w:jc w:val="both"/>
              <w:rPr>
                <w:b/>
                <w:bCs/>
                <w:u w:val="single"/>
                <w:lang w:val="de-CH"/>
              </w:rPr>
            </w:pPr>
            <w:r w:rsidRPr="00E34D76">
              <w:rPr>
                <w:b/>
                <w:bCs/>
                <w:u w:val="single"/>
                <w:lang w:val="de-CH"/>
              </w:rPr>
              <w:t>Probleme</w:t>
            </w:r>
          </w:p>
          <w:p w14:paraId="5CAD5D1F" w14:textId="44539DC4" w:rsidR="00E34D76" w:rsidRDefault="00651F5C" w:rsidP="00C34282">
            <w:pPr>
              <w:rPr>
                <w:lang w:val="de-CH"/>
              </w:rPr>
            </w:pPr>
            <w:r w:rsidRPr="00651F5C">
              <w:rPr>
                <w:lang w:val="de-CH"/>
              </w:rPr>
              <w:t>keine, aber die Erstellung des Storyboards ist sehr zeitaufwändig</w:t>
            </w:r>
          </w:p>
        </w:tc>
        <w:tc>
          <w:tcPr>
            <w:tcW w:w="1217" w:type="dxa"/>
          </w:tcPr>
          <w:p w14:paraId="01DA48C7" w14:textId="09E3C365" w:rsidR="00E34D76" w:rsidRDefault="00E34D76" w:rsidP="00C34282">
            <w:pPr>
              <w:jc w:val="center"/>
              <w:rPr>
                <w:lang w:val="de-CH"/>
              </w:rPr>
            </w:pPr>
          </w:p>
        </w:tc>
      </w:tr>
      <w:tr w:rsidR="00E34D76" w14:paraId="35E5AC8B" w14:textId="77777777" w:rsidTr="00C34282">
        <w:tc>
          <w:tcPr>
            <w:tcW w:w="7799" w:type="dxa"/>
          </w:tcPr>
          <w:p w14:paraId="322FB072" w14:textId="77777777" w:rsidR="00E34D76" w:rsidRPr="00CE7D0C" w:rsidRDefault="00E34D76" w:rsidP="00C34282">
            <w:pPr>
              <w:jc w:val="both"/>
              <w:rPr>
                <w:lang w:val="de-CH"/>
              </w:rPr>
            </w:pPr>
            <w:r w:rsidRPr="00E34D76">
              <w:rPr>
                <w:b/>
                <w:bCs/>
                <w:u w:val="single"/>
                <w:lang w:val="de-CH"/>
              </w:rPr>
              <w:t>Reflexion</w:t>
            </w:r>
          </w:p>
          <w:p w14:paraId="1F52144F" w14:textId="111FFB1D" w:rsidR="00E34D76" w:rsidRPr="00CE7D0C" w:rsidRDefault="00CE7D0C" w:rsidP="00C34282">
            <w:pPr>
              <w:rPr>
                <w:b/>
                <w:bCs/>
                <w:u w:val="single"/>
                <w:lang w:val="de-CH"/>
              </w:rPr>
            </w:pPr>
            <w:r w:rsidRPr="00CE7D0C">
              <w:rPr>
                <w:lang w:val="de-CH"/>
              </w:rPr>
              <w:t xml:space="preserve">Ich denke, ich habe einen guten Job jedoch könnte mehr mit mehr Zeit getan haben oder schrieb es in einem </w:t>
            </w:r>
            <w:proofErr w:type="spellStart"/>
            <w:r w:rsidRPr="00CE7D0C">
              <w:rPr>
                <w:lang w:val="de-CH"/>
              </w:rPr>
              <w:t>Javascript</w:t>
            </w:r>
            <w:proofErr w:type="spellEnd"/>
            <w:r w:rsidRPr="00CE7D0C">
              <w:rPr>
                <w:lang w:val="de-CH"/>
              </w:rPr>
              <w:t xml:space="preserve">-Framework und machte es besser aussehen mit </w:t>
            </w:r>
            <w:proofErr w:type="spellStart"/>
            <w:r w:rsidRPr="00CE7D0C">
              <w:rPr>
                <w:lang w:val="de-CH"/>
              </w:rPr>
              <w:t>tailwindcss</w:t>
            </w:r>
            <w:proofErr w:type="spellEnd"/>
            <w:r w:rsidRPr="00CE7D0C">
              <w:rPr>
                <w:lang w:val="de-CH"/>
              </w:rPr>
              <w:t xml:space="preserve"> und </w:t>
            </w:r>
            <w:proofErr w:type="spellStart"/>
            <w:r w:rsidRPr="00CE7D0C">
              <w:rPr>
                <w:lang w:val="de-CH"/>
              </w:rPr>
              <w:t>headlessUI</w:t>
            </w:r>
            <w:proofErr w:type="spellEnd"/>
          </w:p>
        </w:tc>
        <w:tc>
          <w:tcPr>
            <w:tcW w:w="1217" w:type="dxa"/>
          </w:tcPr>
          <w:p w14:paraId="2AE1DCF0" w14:textId="70590020" w:rsidR="00E34D76" w:rsidRDefault="00E34D76" w:rsidP="00C34282">
            <w:pPr>
              <w:jc w:val="center"/>
              <w:rPr>
                <w:lang w:val="de-CH"/>
              </w:rPr>
            </w:pPr>
          </w:p>
        </w:tc>
      </w:tr>
    </w:tbl>
    <w:p w14:paraId="45A3F25C" w14:textId="77777777" w:rsidR="004237E8" w:rsidRPr="004237E8" w:rsidRDefault="004237E8" w:rsidP="004237E8">
      <w:pPr>
        <w:rPr>
          <w:lang w:val="de-CH"/>
        </w:rPr>
      </w:pPr>
    </w:p>
    <w:p w14:paraId="1FD4B652" w14:textId="4078CD63" w:rsidR="000E2483" w:rsidRPr="00C408A4" w:rsidRDefault="00C408A4" w:rsidP="000E2483">
      <w:pPr>
        <w:pStyle w:val="Heading1"/>
        <w:numPr>
          <w:ilvl w:val="0"/>
          <w:numId w:val="3"/>
        </w:numPr>
        <w:rPr>
          <w:lang w:val="de-CH"/>
        </w:rPr>
      </w:pPr>
      <w:bookmarkStart w:id="10" w:name="_Toc122110614"/>
      <w:proofErr w:type="spellStart"/>
      <w:r w:rsidRPr="00C408A4">
        <w:rPr>
          <w:lang w:val="de-CH"/>
        </w:rPr>
        <w:t>Testing</w:t>
      </w:r>
      <w:bookmarkEnd w:id="10"/>
      <w:proofErr w:type="spellEnd"/>
      <w:r w:rsidR="000E2483" w:rsidRPr="00C408A4">
        <w:rPr>
          <w:lang w:val="de-CH"/>
        </w:rPr>
        <w:t xml:space="preserve"> </w:t>
      </w:r>
    </w:p>
    <w:p w14:paraId="308132F7" w14:textId="77777777" w:rsidR="00C408A4" w:rsidRDefault="000E2483" w:rsidP="00C408A4">
      <w:pPr>
        <w:pStyle w:val="Heading1"/>
        <w:numPr>
          <w:ilvl w:val="1"/>
          <w:numId w:val="3"/>
        </w:numPr>
        <w:rPr>
          <w:lang w:val="de-CH"/>
        </w:rPr>
      </w:pPr>
      <w:bookmarkStart w:id="11" w:name="_Toc122110615"/>
      <w:r w:rsidRPr="00C408A4">
        <w:rPr>
          <w:lang w:val="de-CH"/>
        </w:rPr>
        <w:t>Testprotokoll</w:t>
      </w:r>
      <w:bookmarkEnd w:id="11"/>
    </w:p>
    <w:p w14:paraId="75801255" w14:textId="3DDF09A1" w:rsidR="00C408A4" w:rsidRPr="00C408A4" w:rsidRDefault="00967050" w:rsidP="00C408A4">
      <w:pPr>
        <w:pStyle w:val="Heading1"/>
        <w:numPr>
          <w:ilvl w:val="1"/>
          <w:numId w:val="3"/>
        </w:numPr>
        <w:rPr>
          <w:lang w:val="de-CH"/>
        </w:rPr>
      </w:pPr>
      <w:bookmarkStart w:id="12" w:name="_Toc122110616"/>
      <w:r w:rsidRPr="00C408A4">
        <w:rPr>
          <w:lang w:val="de-CH"/>
        </w:rPr>
        <w:t xml:space="preserve">Funktionales </w:t>
      </w:r>
      <w:proofErr w:type="spellStart"/>
      <w:r w:rsidRPr="00C408A4">
        <w:rPr>
          <w:lang w:val="de-CH"/>
        </w:rPr>
        <w:t>Testing</w:t>
      </w:r>
      <w:bookmarkEnd w:id="12"/>
      <w:proofErr w:type="spellEnd"/>
      <w:r w:rsidRPr="00C408A4">
        <w:rPr>
          <w:lang w:val="de-CH"/>
        </w:rPr>
        <w:t xml:space="preserve"> </w:t>
      </w:r>
    </w:p>
    <w:p w14:paraId="35C28E53" w14:textId="79165BAF" w:rsidR="00973E07" w:rsidRPr="00C408A4" w:rsidRDefault="00967050" w:rsidP="00C408A4">
      <w:pPr>
        <w:pStyle w:val="Heading1"/>
        <w:numPr>
          <w:ilvl w:val="1"/>
          <w:numId w:val="3"/>
        </w:numPr>
        <w:rPr>
          <w:lang w:val="de-CH"/>
        </w:rPr>
      </w:pPr>
      <w:bookmarkStart w:id="13" w:name="_Toc122110617"/>
      <w:r w:rsidRPr="00C408A4">
        <w:rPr>
          <w:lang w:val="de-CH"/>
        </w:rPr>
        <w:t>Usability-</w:t>
      </w:r>
      <w:proofErr w:type="spellStart"/>
      <w:r w:rsidRPr="00C408A4">
        <w:rPr>
          <w:lang w:val="de-CH"/>
        </w:rPr>
        <w:t>Testing</w:t>
      </w:r>
      <w:bookmarkEnd w:id="13"/>
      <w:proofErr w:type="spellEnd"/>
    </w:p>
    <w:p w14:paraId="249E68B8" w14:textId="77777777" w:rsidR="00333C49" w:rsidRPr="00333C49" w:rsidRDefault="00333C49" w:rsidP="00333C49">
      <w:pPr>
        <w:pStyle w:val="Heading1"/>
        <w:numPr>
          <w:ilvl w:val="0"/>
          <w:numId w:val="3"/>
        </w:numPr>
        <w:rPr>
          <w:lang w:val="de-CH"/>
        </w:rPr>
      </w:pPr>
      <w:bookmarkStart w:id="14" w:name="_Toc122110618"/>
      <w:r w:rsidRPr="00333C49">
        <w:rPr>
          <w:lang w:val="de-CH"/>
        </w:rPr>
        <w:t>Tabellen</w:t>
      </w:r>
      <w:bookmarkEnd w:id="14"/>
    </w:p>
    <w:p w14:paraId="6C242997" w14:textId="77777777" w:rsidR="00333C49" w:rsidRPr="00333C49" w:rsidRDefault="00333C49" w:rsidP="00333C49">
      <w:pPr>
        <w:pStyle w:val="Heading1"/>
        <w:numPr>
          <w:ilvl w:val="0"/>
          <w:numId w:val="3"/>
        </w:numPr>
        <w:rPr>
          <w:lang w:val="de-CH"/>
        </w:rPr>
      </w:pPr>
      <w:bookmarkStart w:id="15" w:name="_Toc122110619"/>
      <w:r w:rsidRPr="00333C49">
        <w:rPr>
          <w:lang w:val="de-CH"/>
        </w:rPr>
        <w:t>Quellenverzeichnis</w:t>
      </w:r>
      <w:bookmarkEnd w:id="15"/>
    </w:p>
    <w:p w14:paraId="30A63B39" w14:textId="77777777" w:rsidR="00C54446" w:rsidRPr="00333C49" w:rsidRDefault="00C54446">
      <w:pPr>
        <w:rPr>
          <w:lang w:val="de-CH"/>
        </w:rPr>
      </w:pPr>
    </w:p>
    <w:sectPr w:rsidR="00C54446" w:rsidRPr="00333C49" w:rsidSect="003E503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6085"/>
    <w:multiLevelType w:val="hybridMultilevel"/>
    <w:tmpl w:val="54688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68B9"/>
    <w:multiLevelType w:val="multilevel"/>
    <w:tmpl w:val="87F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A4F00"/>
    <w:multiLevelType w:val="hybridMultilevel"/>
    <w:tmpl w:val="FA786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89218">
    <w:abstractNumId w:val="1"/>
  </w:num>
  <w:num w:numId="2" w16cid:durableId="1383555638">
    <w:abstractNumId w:val="2"/>
  </w:num>
  <w:num w:numId="3" w16cid:durableId="178036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36"/>
    <w:rsid w:val="00011D43"/>
    <w:rsid w:val="00011D7B"/>
    <w:rsid w:val="00041008"/>
    <w:rsid w:val="000E2483"/>
    <w:rsid w:val="000E2F6F"/>
    <w:rsid w:val="000E7E2D"/>
    <w:rsid w:val="001162D4"/>
    <w:rsid w:val="001418C8"/>
    <w:rsid w:val="00164B2F"/>
    <w:rsid w:val="00170A2C"/>
    <w:rsid w:val="00255820"/>
    <w:rsid w:val="00285D6C"/>
    <w:rsid w:val="00292BA4"/>
    <w:rsid w:val="002A0C7E"/>
    <w:rsid w:val="002D0A3E"/>
    <w:rsid w:val="002D234C"/>
    <w:rsid w:val="002D3442"/>
    <w:rsid w:val="00314243"/>
    <w:rsid w:val="00333C49"/>
    <w:rsid w:val="0035403F"/>
    <w:rsid w:val="003675BA"/>
    <w:rsid w:val="003B523A"/>
    <w:rsid w:val="003E5036"/>
    <w:rsid w:val="004103F4"/>
    <w:rsid w:val="004237E8"/>
    <w:rsid w:val="004802E7"/>
    <w:rsid w:val="00487C53"/>
    <w:rsid w:val="004A3F80"/>
    <w:rsid w:val="004B0275"/>
    <w:rsid w:val="004C055E"/>
    <w:rsid w:val="004C3473"/>
    <w:rsid w:val="00531E16"/>
    <w:rsid w:val="005700A1"/>
    <w:rsid w:val="005768DA"/>
    <w:rsid w:val="005B25EC"/>
    <w:rsid w:val="006366BF"/>
    <w:rsid w:val="00651F5C"/>
    <w:rsid w:val="00653DED"/>
    <w:rsid w:val="00662731"/>
    <w:rsid w:val="006735EC"/>
    <w:rsid w:val="0068053A"/>
    <w:rsid w:val="0069203A"/>
    <w:rsid w:val="00771C48"/>
    <w:rsid w:val="00806E11"/>
    <w:rsid w:val="00822A53"/>
    <w:rsid w:val="0087617D"/>
    <w:rsid w:val="008D09B8"/>
    <w:rsid w:val="008D4B75"/>
    <w:rsid w:val="00921560"/>
    <w:rsid w:val="00952689"/>
    <w:rsid w:val="00967050"/>
    <w:rsid w:val="00973E07"/>
    <w:rsid w:val="009E40B5"/>
    <w:rsid w:val="009E6F0A"/>
    <w:rsid w:val="00A153A8"/>
    <w:rsid w:val="00A20789"/>
    <w:rsid w:val="00A20C37"/>
    <w:rsid w:val="00A3056B"/>
    <w:rsid w:val="00A31F83"/>
    <w:rsid w:val="00A411F1"/>
    <w:rsid w:val="00A63A47"/>
    <w:rsid w:val="00A82835"/>
    <w:rsid w:val="00A82F59"/>
    <w:rsid w:val="00AD5127"/>
    <w:rsid w:val="00AE57B2"/>
    <w:rsid w:val="00B42A20"/>
    <w:rsid w:val="00B60E7C"/>
    <w:rsid w:val="00BB5877"/>
    <w:rsid w:val="00C23AF2"/>
    <w:rsid w:val="00C408A4"/>
    <w:rsid w:val="00C54446"/>
    <w:rsid w:val="00C8651C"/>
    <w:rsid w:val="00CA4968"/>
    <w:rsid w:val="00CA6904"/>
    <w:rsid w:val="00CB79CF"/>
    <w:rsid w:val="00CE209D"/>
    <w:rsid w:val="00CE7D0C"/>
    <w:rsid w:val="00CF34C1"/>
    <w:rsid w:val="00D22432"/>
    <w:rsid w:val="00D358B9"/>
    <w:rsid w:val="00D41844"/>
    <w:rsid w:val="00D75C52"/>
    <w:rsid w:val="00D87965"/>
    <w:rsid w:val="00DB4F36"/>
    <w:rsid w:val="00DC3583"/>
    <w:rsid w:val="00E2188C"/>
    <w:rsid w:val="00E34D76"/>
    <w:rsid w:val="00E521D5"/>
    <w:rsid w:val="00E655BA"/>
    <w:rsid w:val="00EC2B90"/>
    <w:rsid w:val="00EE59DF"/>
    <w:rsid w:val="00F04F8E"/>
    <w:rsid w:val="00F416CD"/>
    <w:rsid w:val="00F9687E"/>
    <w:rsid w:val="00FC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4645"/>
  <w15:chartTrackingRefBased/>
  <w15:docId w15:val="{DBDA3E90-1C7A-4A5A-B88F-509B8177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03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503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33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3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C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C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C49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A20C37"/>
  </w:style>
  <w:style w:type="paragraph" w:styleId="ListParagraph">
    <w:name w:val="List Paragraph"/>
    <w:basedOn w:val="Normal"/>
    <w:uiPriority w:val="34"/>
    <w:qFormat/>
    <w:rsid w:val="00C23AF2"/>
    <w:pPr>
      <w:ind w:left="720"/>
      <w:contextualSpacing/>
    </w:pPr>
  </w:style>
  <w:style w:type="table" w:styleId="TableGrid">
    <w:name w:val="Table Grid"/>
    <w:basedOn w:val="TableNormal"/>
    <w:uiPriority w:val="39"/>
    <w:rsid w:val="00CA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3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FEA5383494D50922778D11B88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31C-C301-4C38-A58D-6B23463EEC2A}"/>
      </w:docPartPr>
      <w:docPartBody>
        <w:p w:rsidR="00D358C4" w:rsidRDefault="00420F4B" w:rsidP="00420F4B">
          <w:pPr>
            <w:pStyle w:val="992FEA5383494D50922778D11B8852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6E066763D2495F9D323B7373AC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F984-96F1-4A84-A94E-E8A4C201FBE9}"/>
      </w:docPartPr>
      <w:docPartBody>
        <w:p w:rsidR="00D358C4" w:rsidRDefault="00420F4B" w:rsidP="00420F4B">
          <w:pPr>
            <w:pStyle w:val="446E066763D2495F9D323B7373AC471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B"/>
    <w:rsid w:val="00420F4B"/>
    <w:rsid w:val="006F1514"/>
    <w:rsid w:val="00D358C4"/>
    <w:rsid w:val="00FB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FEA5383494D50922778D11B88521E">
    <w:name w:val="992FEA5383494D50922778D11B88521E"/>
    <w:rsid w:val="00420F4B"/>
  </w:style>
  <w:style w:type="paragraph" w:customStyle="1" w:styleId="446E066763D2495F9D323B7373AC4719">
    <w:name w:val="446E066763D2495F9D323B7373AC4719"/>
    <w:rsid w:val="00420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D1E6B31492E41822ECF257B33C10D" ma:contentTypeVersion="11" ma:contentTypeDescription="Ein neues Dokument erstellen." ma:contentTypeScope="" ma:versionID="9113864de60b6a6a57ca41e9f5a209f7">
  <xsd:schema xmlns:xsd="http://www.w3.org/2001/XMLSchema" xmlns:xs="http://www.w3.org/2001/XMLSchema" xmlns:p="http://schemas.microsoft.com/office/2006/metadata/properties" xmlns:ns3="547c9568-671e-40e8-9332-1535990cbf0b" xmlns:ns4="090dd830-d87b-4dc9-a84c-7748b5a7b98b" targetNamespace="http://schemas.microsoft.com/office/2006/metadata/properties" ma:root="true" ma:fieldsID="a4e3beda97c3dccbf5745de9fc5b08df" ns3:_="" ns4:_="">
    <xsd:import namespace="547c9568-671e-40e8-9332-1535990cbf0b"/>
    <xsd:import namespace="090dd830-d87b-4dc9-a84c-7748b5a7b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9568-671e-40e8-9332-1535990cb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dd830-d87b-4dc9-a84c-7748b5a7b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6A405-154B-47CB-AF6C-F4C2288F0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CFF33-FFF7-41EF-9870-EE1D80024D2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547c9568-671e-40e8-9332-1535990cbf0b"/>
    <ds:schemaRef ds:uri="http://purl.org/dc/terms/"/>
    <ds:schemaRef ds:uri="http://schemas.openxmlformats.org/package/2006/metadata/core-properties"/>
    <ds:schemaRef ds:uri="090dd830-d87b-4dc9-a84c-7748b5a7b9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1E0BD5-CEFA-4BC6-8703-86EAC9EB1C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DCDF1-41E8-408E-AC8D-1CFF7370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9568-671e-40e8-9332-1535990cbf0b"/>
    <ds:schemaRef ds:uri="090dd830-d87b-4dc9-a84c-7748b5a7b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Project</vt:lpstr>
    </vt:vector>
  </TitlesOfParts>
  <Company>Elias Kupeczki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ject</dc:title>
  <dc:subject>Modul120</dc:subject>
  <dc:creator>Elias Kupeczki</dc:creator>
  <cp:keywords/>
  <dc:description/>
  <cp:lastModifiedBy>Elias Kupeczki</cp:lastModifiedBy>
  <cp:revision>2</cp:revision>
  <dcterms:created xsi:type="dcterms:W3CDTF">2022-12-16T20:45:00Z</dcterms:created>
  <dcterms:modified xsi:type="dcterms:W3CDTF">2022-1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D1E6B31492E41822ECF257B33C10D</vt:lpwstr>
  </property>
</Properties>
</file>